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7AA66" w14:textId="77777777" w:rsidR="00547E4F" w:rsidRDefault="00547E4F" w:rsidP="002A356E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0DD1A" w14:textId="77777777" w:rsidR="00547E4F" w:rsidRPr="00C36435" w:rsidRDefault="00547E4F" w:rsidP="00547E4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35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6F0451" w14:textId="77777777" w:rsidR="00547E4F" w:rsidRPr="00782E23" w:rsidRDefault="00547E4F" w:rsidP="0054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23">
        <w:rPr>
          <w:rFonts w:ascii="Times New Roman" w:hAnsi="Times New Roman" w:cs="Times New Roman"/>
          <w:b/>
          <w:sz w:val="24"/>
          <w:szCs w:val="24"/>
        </w:rPr>
        <w:t>в конкурсном отборе заявок социально ориентированных</w:t>
      </w:r>
    </w:p>
    <w:p w14:paraId="0205510D" w14:textId="77777777" w:rsidR="00547E4F" w:rsidRDefault="00547E4F" w:rsidP="0054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23">
        <w:rPr>
          <w:rFonts w:ascii="Times New Roman" w:hAnsi="Times New Roman" w:cs="Times New Roman"/>
          <w:b/>
          <w:sz w:val="24"/>
          <w:szCs w:val="24"/>
        </w:rPr>
        <w:t>некоммерческих организаций для предоставления грантов Мэра Москвы</w:t>
      </w:r>
    </w:p>
    <w:p w14:paraId="210306FD" w14:textId="281A06C1" w:rsidR="00547E4F" w:rsidRDefault="00547E4F" w:rsidP="0054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23">
        <w:rPr>
          <w:rFonts w:ascii="Times New Roman" w:hAnsi="Times New Roman" w:cs="Times New Roman"/>
          <w:b/>
          <w:sz w:val="24"/>
          <w:szCs w:val="24"/>
        </w:rPr>
        <w:t>из бюджета города Москвы в 20</w:t>
      </w:r>
      <w:r w:rsidR="005D1210">
        <w:rPr>
          <w:rFonts w:ascii="Times New Roman" w:hAnsi="Times New Roman" w:cs="Times New Roman"/>
          <w:b/>
          <w:sz w:val="24"/>
          <w:szCs w:val="24"/>
        </w:rPr>
        <w:t>2</w:t>
      </w:r>
      <w:r w:rsidR="00C778F4">
        <w:rPr>
          <w:rFonts w:ascii="Times New Roman" w:hAnsi="Times New Roman" w:cs="Times New Roman"/>
          <w:b/>
          <w:sz w:val="24"/>
          <w:szCs w:val="24"/>
        </w:rPr>
        <w:t>1</w:t>
      </w:r>
      <w:r w:rsidRPr="00782E2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C2FD249" w14:textId="77777777" w:rsidR="00547E4F" w:rsidRDefault="00547E4F" w:rsidP="0054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2F1BE" w14:textId="241F07A5" w:rsidR="00547E4F" w:rsidRPr="00547E4F" w:rsidRDefault="00547E4F" w:rsidP="003F15D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7E4F">
        <w:rPr>
          <w:rFonts w:ascii="Times New Roman" w:hAnsi="Times New Roman" w:cs="Times New Roman"/>
          <w:sz w:val="24"/>
        </w:rPr>
        <w:t xml:space="preserve">Для участия в конкурсе принимаются заявки, оформленные по установленной форме и имеющие все необходимые приложения и документы. Форма заявки размещается </w:t>
      </w:r>
      <w:r w:rsidR="005D1210">
        <w:rPr>
          <w:rFonts w:ascii="Times New Roman" w:hAnsi="Times New Roman" w:cs="Times New Roman"/>
          <w:sz w:val="24"/>
        </w:rPr>
        <w:t>н</w:t>
      </w:r>
      <w:r w:rsidRPr="00547E4F">
        <w:rPr>
          <w:rFonts w:ascii="Times New Roman" w:hAnsi="Times New Roman" w:cs="Times New Roman"/>
          <w:sz w:val="24"/>
        </w:rPr>
        <w:t>а официальном сайте конкурса: http://грантымэра.душевная.москва/. Один соискатель гранта может подать только одну заявку, в составе которой представляется только один Проект.</w:t>
      </w:r>
    </w:p>
    <w:p w14:paraId="0320DAD9" w14:textId="31B91E89" w:rsidR="00547E4F" w:rsidRPr="00782E23" w:rsidRDefault="00547E4F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23">
        <w:rPr>
          <w:rFonts w:ascii="Times New Roman" w:hAnsi="Times New Roman" w:cs="Times New Roman"/>
          <w:sz w:val="24"/>
          <w:szCs w:val="24"/>
        </w:rPr>
        <w:t xml:space="preserve">Заявка и приложенные к ней документы представляются в форме электронных документов. Для участия в конкурсе соискатель гранта проходит обязательную регистрацию на </w:t>
      </w:r>
      <w:r w:rsidR="00C778F4">
        <w:rPr>
          <w:rFonts w:ascii="Times New Roman" w:hAnsi="Times New Roman" w:cs="Times New Roman"/>
          <w:sz w:val="24"/>
          <w:szCs w:val="24"/>
        </w:rPr>
        <w:t xml:space="preserve">платформе конкурса </w:t>
      </w:r>
      <w:r w:rsidRPr="00782E23">
        <w:rPr>
          <w:rFonts w:ascii="Times New Roman" w:hAnsi="Times New Roman" w:cs="Times New Roman"/>
          <w:sz w:val="24"/>
          <w:szCs w:val="24"/>
        </w:rPr>
        <w:t>портал</w:t>
      </w:r>
      <w:r w:rsidR="00C778F4">
        <w:rPr>
          <w:rFonts w:ascii="Times New Roman" w:hAnsi="Times New Roman" w:cs="Times New Roman"/>
          <w:sz w:val="24"/>
          <w:szCs w:val="24"/>
        </w:rPr>
        <w:t>а</w:t>
      </w:r>
      <w:r w:rsidRPr="00782E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2E23">
        <w:rPr>
          <w:rFonts w:ascii="Times New Roman" w:hAnsi="Times New Roman" w:cs="Times New Roman"/>
          <w:sz w:val="24"/>
          <w:szCs w:val="24"/>
        </w:rPr>
        <w:t>Душевная.Москва</w:t>
      </w:r>
      <w:proofErr w:type="spellEnd"/>
      <w:r w:rsidRPr="00782E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E23">
        <w:rPr>
          <w:rFonts w:ascii="Times New Roman" w:hAnsi="Times New Roman" w:cs="Times New Roman"/>
          <w:sz w:val="24"/>
          <w:szCs w:val="24"/>
        </w:rPr>
        <w:t xml:space="preserve">заполняет заявку и </w:t>
      </w:r>
      <w:r w:rsidRPr="00DF6D71">
        <w:rPr>
          <w:rFonts w:ascii="Times New Roman" w:hAnsi="Times New Roman" w:cs="Times New Roman"/>
          <w:sz w:val="24"/>
          <w:szCs w:val="24"/>
        </w:rPr>
        <w:t>прикрепляет электронные образы документов, входящих в состав заявки (копии в формате</w:t>
      </w:r>
      <w:r w:rsidRPr="00782E2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782E2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E23">
        <w:rPr>
          <w:rFonts w:ascii="Times New Roman" w:hAnsi="Times New Roman" w:cs="Times New Roman"/>
          <w:sz w:val="24"/>
          <w:szCs w:val="24"/>
        </w:rPr>
        <w:t>).</w:t>
      </w:r>
    </w:p>
    <w:p w14:paraId="1E785BA0" w14:textId="77777777" w:rsidR="00547E4F" w:rsidRPr="00782E23" w:rsidRDefault="00547E4F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82E23">
        <w:rPr>
          <w:rFonts w:ascii="Times New Roman" w:hAnsi="Times New Roman" w:cs="Times New Roman"/>
          <w:sz w:val="24"/>
          <w:szCs w:val="24"/>
        </w:rPr>
        <w:t xml:space="preserve"> состав заявки </w:t>
      </w:r>
      <w:r w:rsidRPr="0025213E">
        <w:rPr>
          <w:rFonts w:ascii="Times New Roman" w:hAnsi="Times New Roman" w:cs="Times New Roman"/>
          <w:b/>
          <w:sz w:val="24"/>
          <w:szCs w:val="24"/>
        </w:rPr>
        <w:t xml:space="preserve">включаются </w:t>
      </w:r>
      <w:r w:rsidRPr="00782E2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0A5FC3BA" w14:textId="51FEEAB1" w:rsidR="00547E4F" w:rsidRPr="00782E23" w:rsidRDefault="00547E4F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23">
        <w:rPr>
          <w:rFonts w:ascii="Times New Roman" w:hAnsi="Times New Roman" w:cs="Times New Roman"/>
          <w:sz w:val="24"/>
          <w:szCs w:val="24"/>
        </w:rPr>
        <w:t xml:space="preserve">1. </w:t>
      </w:r>
      <w:r w:rsidRPr="0025213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782E23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FE665B">
        <w:rPr>
          <w:rFonts w:ascii="Times New Roman" w:hAnsi="Times New Roman" w:cs="Times New Roman"/>
          <w:sz w:val="24"/>
          <w:szCs w:val="24"/>
        </w:rPr>
        <w:t>, подписанное руководителем организации либо уполномоченным им лицом и заверенное печатью организации</w:t>
      </w:r>
      <w:r w:rsidRPr="00782E23">
        <w:rPr>
          <w:rFonts w:ascii="Times New Roman" w:hAnsi="Times New Roman" w:cs="Times New Roman"/>
          <w:sz w:val="24"/>
          <w:szCs w:val="24"/>
        </w:rPr>
        <w:t>.</w:t>
      </w:r>
    </w:p>
    <w:p w14:paraId="51B717B2" w14:textId="2CA52F99" w:rsidR="00547E4F" w:rsidRPr="00782E23" w:rsidRDefault="00C778F4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E4F" w:rsidRPr="00782E23">
        <w:rPr>
          <w:rFonts w:ascii="Times New Roman" w:hAnsi="Times New Roman" w:cs="Times New Roman"/>
          <w:sz w:val="24"/>
          <w:szCs w:val="24"/>
        </w:rPr>
        <w:t xml:space="preserve">. </w:t>
      </w:r>
      <w:r w:rsidR="00547E4F" w:rsidRPr="0025213E">
        <w:rPr>
          <w:rFonts w:ascii="Times New Roman" w:hAnsi="Times New Roman" w:cs="Times New Roman"/>
          <w:b/>
          <w:sz w:val="24"/>
          <w:szCs w:val="24"/>
        </w:rPr>
        <w:t>Копия устава</w:t>
      </w:r>
      <w:r w:rsidR="00547E4F" w:rsidRPr="00782E23">
        <w:rPr>
          <w:rFonts w:ascii="Times New Roman" w:hAnsi="Times New Roman" w:cs="Times New Roman"/>
          <w:sz w:val="24"/>
          <w:szCs w:val="24"/>
        </w:rPr>
        <w:t xml:space="preserve"> соискателя гранта.</w:t>
      </w:r>
    </w:p>
    <w:p w14:paraId="57D358BA" w14:textId="09176825" w:rsidR="00547E4F" w:rsidRPr="00782E23" w:rsidRDefault="00C778F4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E4F" w:rsidRPr="00782E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E4F" w:rsidRPr="0025213E">
        <w:rPr>
          <w:rFonts w:ascii="Times New Roman" w:hAnsi="Times New Roman" w:cs="Times New Roman"/>
          <w:b/>
          <w:sz w:val="24"/>
          <w:szCs w:val="24"/>
        </w:rPr>
        <w:t>Копии лицензий, патентов</w:t>
      </w:r>
      <w:r w:rsidR="00547E4F" w:rsidRPr="00782E23">
        <w:rPr>
          <w:rFonts w:ascii="Times New Roman" w:hAnsi="Times New Roman" w:cs="Times New Roman"/>
          <w:sz w:val="24"/>
          <w:szCs w:val="24"/>
        </w:rPr>
        <w:t xml:space="preserve">, иных разрешений (при </w:t>
      </w:r>
      <w:r w:rsidR="00547E4F" w:rsidRPr="00D75329">
        <w:rPr>
          <w:rFonts w:ascii="Times New Roman" w:hAnsi="Times New Roman" w:cs="Times New Roman"/>
          <w:sz w:val="24"/>
          <w:szCs w:val="24"/>
        </w:rPr>
        <w:t>оказании услуг, (выполнении</w:t>
      </w:r>
      <w:r w:rsidR="00547E4F" w:rsidRPr="00782E23">
        <w:rPr>
          <w:rFonts w:ascii="Times New Roman" w:hAnsi="Times New Roman" w:cs="Times New Roman"/>
          <w:sz w:val="24"/>
          <w:szCs w:val="24"/>
        </w:rPr>
        <w:t xml:space="preserve"> работ), требующих в соответствии с законодательством Российской Федерации наличия соответствующего разрешения).</w:t>
      </w:r>
    </w:p>
    <w:p w14:paraId="61FFC20B" w14:textId="6EF63AF2" w:rsidR="00547E4F" w:rsidRDefault="00C778F4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7E4F" w:rsidRPr="00782E23">
        <w:rPr>
          <w:rFonts w:ascii="Times New Roman" w:hAnsi="Times New Roman" w:cs="Times New Roman"/>
          <w:sz w:val="24"/>
          <w:szCs w:val="24"/>
        </w:rPr>
        <w:t xml:space="preserve">. </w:t>
      </w:r>
      <w:r w:rsidRPr="00C778F4">
        <w:rPr>
          <w:rFonts w:ascii="Times New Roman" w:hAnsi="Times New Roman" w:cs="Times New Roman"/>
          <w:b/>
          <w:sz w:val="24"/>
          <w:szCs w:val="24"/>
        </w:rPr>
        <w:t xml:space="preserve">Гарантийное письмо </w:t>
      </w:r>
      <w:r w:rsidRPr="00C778F4">
        <w:rPr>
          <w:rFonts w:ascii="Times New Roman" w:hAnsi="Times New Roman" w:cs="Times New Roman"/>
          <w:bCs/>
          <w:sz w:val="24"/>
          <w:szCs w:val="24"/>
        </w:rPr>
        <w:t>о соответствии требованиям к участникам Конкурса</w:t>
      </w:r>
      <w:r w:rsidR="00FE665B" w:rsidRPr="00FE665B">
        <w:rPr>
          <w:rFonts w:ascii="Times New Roman" w:hAnsi="Times New Roman" w:cs="Times New Roman"/>
          <w:sz w:val="24"/>
          <w:szCs w:val="24"/>
        </w:rPr>
        <w:t xml:space="preserve"> </w:t>
      </w:r>
      <w:r w:rsidR="00FE665B">
        <w:rPr>
          <w:rFonts w:ascii="Times New Roman" w:hAnsi="Times New Roman" w:cs="Times New Roman"/>
          <w:sz w:val="24"/>
          <w:szCs w:val="24"/>
        </w:rPr>
        <w:t>подписанное руководителем организации либо уполномоченным им лицом и заверенное печатью организации</w:t>
      </w:r>
      <w:r w:rsidR="00FE665B" w:rsidRPr="00782E23">
        <w:rPr>
          <w:rFonts w:ascii="Times New Roman" w:hAnsi="Times New Roman" w:cs="Times New Roman"/>
          <w:sz w:val="24"/>
          <w:szCs w:val="24"/>
        </w:rPr>
        <w:t>.</w:t>
      </w:r>
    </w:p>
    <w:p w14:paraId="137F7EF8" w14:textId="0F8AC9CC" w:rsidR="008451F6" w:rsidRDefault="00C778F4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1F6">
        <w:rPr>
          <w:rFonts w:ascii="Times New Roman" w:hAnsi="Times New Roman" w:cs="Times New Roman"/>
          <w:sz w:val="24"/>
          <w:szCs w:val="24"/>
        </w:rPr>
        <w:t xml:space="preserve">. </w:t>
      </w:r>
      <w:r w:rsidR="008451F6" w:rsidRPr="008451F6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="008451F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14:paraId="5A6C56DF" w14:textId="3678EB25" w:rsidR="00C778F4" w:rsidRPr="00782E23" w:rsidRDefault="00C778F4" w:rsidP="003F15DC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778F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, составленный по форме, утверждённой Комитетом, заполненный на платформе конкурса.</w:t>
      </w:r>
    </w:p>
    <w:p w14:paraId="047E47AB" w14:textId="77777777" w:rsidR="00547E4F" w:rsidRDefault="00547E4F" w:rsidP="003F15DC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782E23">
        <w:rPr>
          <w:rFonts w:ascii="Times New Roman" w:hAnsi="Times New Roman" w:cs="Times New Roman"/>
          <w:sz w:val="24"/>
          <w:szCs w:val="24"/>
        </w:rPr>
        <w:t xml:space="preserve">искатель гранта </w:t>
      </w:r>
      <w:r w:rsidRPr="0025213E">
        <w:rPr>
          <w:rFonts w:ascii="Times New Roman" w:hAnsi="Times New Roman" w:cs="Times New Roman"/>
          <w:b/>
          <w:sz w:val="24"/>
          <w:szCs w:val="24"/>
        </w:rPr>
        <w:t xml:space="preserve">вправе </w:t>
      </w:r>
      <w:r w:rsidRPr="00183AE2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E23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902856" w14:textId="655724C4" w:rsidR="00547E4F" w:rsidRPr="00364178" w:rsidRDefault="00547E4F" w:rsidP="003F15DC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4178">
        <w:rPr>
          <w:rFonts w:ascii="Times New Roman" w:hAnsi="Times New Roman" w:cs="Times New Roman"/>
          <w:b/>
          <w:sz w:val="24"/>
          <w:szCs w:val="24"/>
        </w:rPr>
        <w:t>выписку</w:t>
      </w:r>
      <w:r w:rsidR="003F15DC" w:rsidRPr="003F15DC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 w:rsidRPr="00364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178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юридических лиц; </w:t>
      </w:r>
    </w:p>
    <w:p w14:paraId="64685471" w14:textId="4FF18BAC" w:rsidR="00547E4F" w:rsidRDefault="00547E4F" w:rsidP="003F15DC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178">
        <w:rPr>
          <w:rFonts w:ascii="Times New Roman" w:hAnsi="Times New Roman" w:cs="Times New Roman"/>
          <w:sz w:val="24"/>
          <w:szCs w:val="24"/>
        </w:rPr>
        <w:t>-</w:t>
      </w:r>
      <w:r w:rsidR="00097D50">
        <w:rPr>
          <w:rFonts w:ascii="Times New Roman" w:hAnsi="Times New Roman" w:cs="Times New Roman"/>
          <w:sz w:val="24"/>
          <w:szCs w:val="24"/>
        </w:rPr>
        <w:t xml:space="preserve"> </w:t>
      </w:r>
      <w:r w:rsidRPr="00364178">
        <w:rPr>
          <w:rFonts w:ascii="Times New Roman" w:hAnsi="Times New Roman" w:cs="Times New Roman"/>
          <w:b/>
          <w:sz w:val="24"/>
          <w:szCs w:val="24"/>
        </w:rPr>
        <w:t xml:space="preserve">справку налогового органа* </w:t>
      </w:r>
      <w:r w:rsidRPr="008A1A27">
        <w:rPr>
          <w:rFonts w:ascii="Times New Roman" w:hAnsi="Times New Roman" w:cs="Times New Roman"/>
          <w:sz w:val="24"/>
          <w:szCs w:val="24"/>
        </w:rPr>
        <w:t>об отсутствии или наличии в размере не более одной тысячи рублей задолженности по уплате</w:t>
      </w:r>
      <w:r w:rsidRPr="00364178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, подлежащих уплате в соответствии с законодательством</w:t>
      </w:r>
      <w:r w:rsidRPr="00782E23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в федеральный бюджет, бюджет города Москвы, местный бюдж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05C46E" w14:textId="433A6043" w:rsidR="005D1210" w:rsidRDefault="00547E4F" w:rsidP="00083544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2E23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Pr="00782E23">
        <w:rPr>
          <w:rFonts w:ascii="Times New Roman" w:hAnsi="Times New Roman" w:cs="Times New Roman"/>
          <w:sz w:val="24"/>
          <w:szCs w:val="24"/>
        </w:rPr>
        <w:t xml:space="preserve"> Проекта, копии документов, подтверждающих наличие имущества и необходимых материально-технических ресурсов, в том числе на условиях аренды, дополнительные материалы (документы, свидетельствующие о профессиональной компетенции специалистов, задействованных в реализации Проек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2E23">
        <w:rPr>
          <w:rFonts w:ascii="Times New Roman" w:hAnsi="Times New Roman" w:cs="Times New Roman"/>
          <w:sz w:val="24"/>
          <w:szCs w:val="24"/>
        </w:rPr>
        <w:t xml:space="preserve"> подтверждающие опыт соискателя гранта в сфере разработки и реализации социальных проектов, рекомендательные письма и другие материалы).</w:t>
      </w:r>
    </w:p>
    <w:p w14:paraId="5F374F9F" w14:textId="77777777" w:rsidR="003F15DC" w:rsidRDefault="003F15DC" w:rsidP="00633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F15DC" w:rsidSect="00083544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</w:p>
    <w:p w14:paraId="33285755" w14:textId="77777777" w:rsidR="00633A0A" w:rsidRPr="001C66BC" w:rsidRDefault="00633A0A" w:rsidP="00633A0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6BC">
        <w:rPr>
          <w:rFonts w:ascii="Times New Roman" w:hAnsi="Times New Roman" w:cs="Times New Roman"/>
          <w:sz w:val="24"/>
          <w:szCs w:val="24"/>
        </w:rPr>
        <w:lastRenderedPageBreak/>
        <w:t>ФОРМА ПРОЕКТА</w:t>
      </w:r>
    </w:p>
    <w:p w14:paraId="18A573CA" w14:textId="7CF13274" w:rsidR="00633A0A" w:rsidRPr="00B52D2C" w:rsidRDefault="00633A0A" w:rsidP="00B52D2C">
      <w:pPr>
        <w:pStyle w:val="a6"/>
        <w:numPr>
          <w:ilvl w:val="0"/>
          <w:numId w:val="4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2D2C">
        <w:rPr>
          <w:rFonts w:ascii="Times New Roman" w:hAnsi="Times New Roman" w:cs="Times New Roman"/>
          <w:b/>
          <w:sz w:val="24"/>
          <w:szCs w:val="24"/>
          <w:lang w:eastAsia="ru-RU"/>
        </w:rPr>
        <w:t>ОБЩИЕ СВЕДЕНИЯ О ПРОЕКТЕ</w:t>
      </w:r>
    </w:p>
    <w:p w14:paraId="647F2667" w14:textId="77777777" w:rsidR="00B52D2C" w:rsidRPr="00B52D2C" w:rsidRDefault="00B52D2C" w:rsidP="00B52D2C">
      <w:pPr>
        <w:pStyle w:val="a6"/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99FD22" w14:textId="77777777" w:rsidR="00633A0A" w:rsidRPr="00D56AA6" w:rsidRDefault="00633A0A" w:rsidP="00633A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AA6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изации </w:t>
      </w:r>
    </w:p>
    <w:p w14:paraId="6E90DA24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 xml:space="preserve">В соответствии с Уставом </w:t>
      </w:r>
    </w:p>
    <w:p w14:paraId="460D7A48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908E1" w14:textId="7103E40F" w:rsidR="00633A0A" w:rsidRPr="00D56AA6" w:rsidRDefault="001D450F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минация</w:t>
      </w:r>
      <w:r w:rsidR="00633A0A" w:rsidRPr="00D56AA6">
        <w:rPr>
          <w:rFonts w:ascii="Times New Roman" w:hAnsi="Times New Roman" w:cs="Times New Roman"/>
          <w:b/>
          <w:sz w:val="20"/>
          <w:szCs w:val="20"/>
        </w:rPr>
        <w:t xml:space="preserve"> Конкурса </w:t>
      </w:r>
    </w:p>
    <w:p w14:paraId="717668B7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>Выберите приоритетное конкурсное направление для вашего Проекта</w:t>
      </w:r>
    </w:p>
    <w:p w14:paraId="669C3189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2534C1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AA6">
        <w:rPr>
          <w:rFonts w:ascii="Times New Roman" w:hAnsi="Times New Roman" w:cs="Times New Roman"/>
          <w:b/>
          <w:sz w:val="20"/>
          <w:szCs w:val="20"/>
        </w:rPr>
        <w:t>Название Проекта</w:t>
      </w:r>
    </w:p>
    <w:p w14:paraId="5B659DBD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>Укажите название без сокращений, аббревиатур</w:t>
      </w:r>
    </w:p>
    <w:p w14:paraId="64613C64" w14:textId="77777777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6D4083" w14:textId="77777777" w:rsidR="0092219A" w:rsidRPr="0092219A" w:rsidRDefault="0092219A" w:rsidP="009221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219A">
        <w:rPr>
          <w:rFonts w:ascii="Times New Roman" w:hAnsi="Times New Roman" w:cs="Times New Roman"/>
          <w:b/>
          <w:sz w:val="20"/>
          <w:szCs w:val="20"/>
        </w:rPr>
        <w:t>Краткое описание Проекта (для размещения информации на сайте Конкурса)</w:t>
      </w:r>
    </w:p>
    <w:p w14:paraId="7E50B9DA" w14:textId="77777777" w:rsidR="0092219A" w:rsidRPr="0092219A" w:rsidRDefault="0092219A" w:rsidP="0092219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2219A">
        <w:rPr>
          <w:rFonts w:ascii="Times New Roman" w:hAnsi="Times New Roman" w:cs="Times New Roman"/>
          <w:bCs/>
          <w:i/>
          <w:iCs/>
          <w:sz w:val="20"/>
          <w:szCs w:val="20"/>
        </w:rPr>
        <w:t>Цель Проекта:</w:t>
      </w:r>
    </w:p>
    <w:p w14:paraId="79F6DF58" w14:textId="77777777" w:rsidR="0092219A" w:rsidRPr="0092219A" w:rsidRDefault="0092219A" w:rsidP="0092219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2219A">
        <w:rPr>
          <w:rFonts w:ascii="Times New Roman" w:hAnsi="Times New Roman" w:cs="Times New Roman"/>
          <w:bCs/>
          <w:i/>
          <w:iCs/>
          <w:sz w:val="20"/>
          <w:szCs w:val="20"/>
        </w:rPr>
        <w:t>Основные задачи Проекта:</w:t>
      </w:r>
    </w:p>
    <w:p w14:paraId="0EE33C9E" w14:textId="77777777" w:rsidR="0092219A" w:rsidRPr="0092219A" w:rsidRDefault="0092219A" w:rsidP="0092219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2219A">
        <w:rPr>
          <w:rFonts w:ascii="Times New Roman" w:hAnsi="Times New Roman" w:cs="Times New Roman"/>
          <w:bCs/>
          <w:i/>
          <w:iCs/>
          <w:sz w:val="20"/>
          <w:szCs w:val="20"/>
        </w:rPr>
        <w:t>Целевая аудитория Проекта:</w:t>
      </w:r>
    </w:p>
    <w:p w14:paraId="00D5C184" w14:textId="77777777" w:rsidR="00FE665B" w:rsidRDefault="0092219A" w:rsidP="0092219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2219A">
        <w:rPr>
          <w:rFonts w:ascii="Times New Roman" w:hAnsi="Times New Roman" w:cs="Times New Roman"/>
          <w:bCs/>
          <w:i/>
          <w:iCs/>
          <w:sz w:val="20"/>
          <w:szCs w:val="20"/>
        </w:rPr>
        <w:t>Территория реализации Проекта:</w:t>
      </w:r>
    </w:p>
    <w:p w14:paraId="76751C50" w14:textId="70C641C3" w:rsidR="00633A0A" w:rsidRPr="00FE665B" w:rsidRDefault="00633A0A" w:rsidP="0092219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>(объем – не более 1 000 символов)</w:t>
      </w:r>
      <w:r w:rsidRPr="00D56A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862EAA" w14:textId="77777777" w:rsidR="00B52D2C" w:rsidRDefault="00B52D2C" w:rsidP="003F15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B8720A" w14:textId="77777777" w:rsidR="00B52D2C" w:rsidRDefault="00B52D2C" w:rsidP="003F15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1F33FC" w14:textId="04F3C174" w:rsidR="00633A0A" w:rsidRDefault="00633A0A" w:rsidP="003F15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450F">
        <w:rPr>
          <w:rFonts w:ascii="Times New Roman" w:hAnsi="Times New Roman" w:cs="Times New Roman"/>
          <w:b/>
          <w:sz w:val="24"/>
          <w:szCs w:val="24"/>
          <w:lang w:eastAsia="ru-RU"/>
        </w:rPr>
        <w:t>II. ОПИСАНИЕ ПРОЕКТА</w:t>
      </w:r>
    </w:p>
    <w:p w14:paraId="1651420E" w14:textId="77777777" w:rsidR="00B52D2C" w:rsidRPr="001D450F" w:rsidRDefault="00B52D2C" w:rsidP="003F15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F68C0F" w14:textId="77777777" w:rsidR="00633A0A" w:rsidRPr="00D56AA6" w:rsidRDefault="00633A0A" w:rsidP="001D450F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D56AA6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1. Опишите, на решение какой конкретной социальной проблемы будет направлен Проект, и причины этой проблемы </w:t>
      </w:r>
    </w:p>
    <w:p w14:paraId="6F680672" w14:textId="77777777" w:rsidR="00633A0A" w:rsidRPr="00D56AA6" w:rsidRDefault="00633A0A" w:rsidP="001D450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 xml:space="preserve">Объем – не более 2 500 знаков </w:t>
      </w:r>
    </w:p>
    <w:p w14:paraId="432CB2DA" w14:textId="008A9587" w:rsidR="005D1210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AA6">
        <w:rPr>
          <w:rFonts w:ascii="Times New Roman" w:hAnsi="Times New Roman" w:cs="Times New Roman"/>
          <w:b/>
          <w:sz w:val="20"/>
          <w:szCs w:val="20"/>
        </w:rPr>
        <w:t>2.</w:t>
      </w:r>
      <w:r w:rsidR="005D1210" w:rsidRPr="005D12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1210">
        <w:rPr>
          <w:rFonts w:ascii="Times New Roman" w:hAnsi="Times New Roman" w:cs="Times New Roman"/>
          <w:b/>
          <w:sz w:val="20"/>
          <w:szCs w:val="20"/>
        </w:rPr>
        <w:t>Целевая (-</w:t>
      </w:r>
      <w:proofErr w:type="spellStart"/>
      <w:r w:rsidR="005D1210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="005D1210">
        <w:rPr>
          <w:rFonts w:ascii="Times New Roman" w:hAnsi="Times New Roman" w:cs="Times New Roman"/>
          <w:b/>
          <w:sz w:val="20"/>
          <w:szCs w:val="20"/>
        </w:rPr>
        <w:t xml:space="preserve">) аудитория (-и), её (их) численный состав и характеристика </w:t>
      </w:r>
    </w:p>
    <w:p w14:paraId="24D61C14" w14:textId="6A13E855" w:rsidR="005D1210" w:rsidRDefault="005D1210" w:rsidP="003F15DC">
      <w:pPr>
        <w:spacing w:after="6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кажите название целевой (-ых) аудитории (-й), укажите её (их) численный состав и характеристики (состав, пол, возраст, состав семьи, образование 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т.д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), имеющие важность для Проекта 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1 800 знак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3115"/>
        <w:gridCol w:w="3409"/>
      </w:tblGrid>
      <w:tr w:rsidR="005D1210" w14:paraId="10C87BB1" w14:textId="77777777" w:rsidTr="005D121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EA9" w14:textId="77777777" w:rsidR="005D1210" w:rsidRDefault="005D1210" w:rsidP="001D45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799B" w14:textId="77777777" w:rsidR="005D1210" w:rsidRDefault="005D1210" w:rsidP="001D45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исленный состав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B7A" w14:textId="77777777" w:rsidR="005D1210" w:rsidRDefault="005D1210" w:rsidP="001D45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 целевой аудитории</w:t>
            </w:r>
          </w:p>
        </w:tc>
      </w:tr>
      <w:tr w:rsidR="005D1210" w14:paraId="3F8B6EFE" w14:textId="77777777" w:rsidTr="005D121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D01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20090C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07EA99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BFD63C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8A8FCB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BB29F9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D62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FF9" w14:textId="77777777" w:rsidR="005D1210" w:rsidRDefault="005D1210" w:rsidP="001D45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46E11AF" w14:textId="79B1D122" w:rsidR="005D1210" w:rsidRDefault="005D1210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B0FAD7" w14:textId="77777777" w:rsidR="00B52D2C" w:rsidRDefault="00B52D2C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1B7459" w14:textId="40E362B5" w:rsidR="00633A0A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56AA6">
        <w:rPr>
          <w:rFonts w:ascii="Times New Roman" w:hAnsi="Times New Roman" w:cs="Times New Roman"/>
          <w:b/>
          <w:sz w:val="20"/>
          <w:szCs w:val="20"/>
        </w:rPr>
        <w:t>3. Территория реализации Проекта</w:t>
      </w:r>
    </w:p>
    <w:p w14:paraId="024B6782" w14:textId="77777777" w:rsidR="00633A0A" w:rsidRPr="00D56AA6" w:rsidRDefault="00633A0A" w:rsidP="001D45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AA6">
        <w:rPr>
          <w:rFonts w:ascii="Times New Roman" w:hAnsi="Times New Roman" w:cs="Times New Roman"/>
          <w:i/>
          <w:sz w:val="20"/>
          <w:szCs w:val="20"/>
        </w:rPr>
        <w:t>Выберите административные округа, в которых будет реализовываться Проект, обоснуйте свой выбор (объем – не более 700 символов)</w:t>
      </w:r>
    </w:p>
    <w:p w14:paraId="4248B58D" w14:textId="77777777" w:rsidR="00E35AE8" w:rsidRDefault="00E35AE8" w:rsidP="001D450F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6691F1D" w14:textId="7EB008A6" w:rsidR="00E35AE8" w:rsidRPr="00D56AA6" w:rsidRDefault="00633A0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5AE8">
        <w:rPr>
          <w:rFonts w:ascii="Times New Roman" w:hAnsi="Times New Roman" w:cs="Times New Roman"/>
          <w:b/>
          <w:sz w:val="20"/>
          <w:szCs w:val="20"/>
        </w:rPr>
        <w:t>4</w:t>
      </w:r>
      <w:r w:rsidRPr="00D56AA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  <w:r w:rsidR="00E35AE8" w:rsidRPr="00D56AA6">
        <w:rPr>
          <w:rFonts w:ascii="Times New Roman" w:hAnsi="Times New Roman" w:cs="Times New Roman"/>
          <w:b/>
          <w:sz w:val="20"/>
          <w:szCs w:val="20"/>
        </w:rPr>
        <w:t>Срок реализации проекта с «__</w:t>
      </w:r>
      <w:proofErr w:type="gramStart"/>
      <w:r w:rsidR="00E35AE8" w:rsidRPr="00D56AA6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="00E35AE8" w:rsidRPr="00D56AA6">
        <w:rPr>
          <w:rFonts w:ascii="Times New Roman" w:hAnsi="Times New Roman" w:cs="Times New Roman"/>
          <w:b/>
          <w:sz w:val="20"/>
          <w:szCs w:val="20"/>
        </w:rPr>
        <w:t>_______20__ г. по «___»_______20__г.</w:t>
      </w:r>
    </w:p>
    <w:p w14:paraId="79DB5E98" w14:textId="77777777" w:rsidR="00E35AE8" w:rsidRPr="00D56AA6" w:rsidRDefault="00E35AE8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8DCDC" w14:textId="77777777" w:rsidR="00E35AE8" w:rsidRPr="00D56AA6" w:rsidRDefault="00E35AE8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AA6">
        <w:rPr>
          <w:rFonts w:ascii="Times New Roman" w:hAnsi="Times New Roman" w:cs="Times New Roman"/>
          <w:b/>
          <w:sz w:val="20"/>
          <w:szCs w:val="20"/>
        </w:rPr>
        <w:t>Продолжительность Проекта (месяцев)_______________________________</w:t>
      </w:r>
    </w:p>
    <w:p w14:paraId="21CE8C4B" w14:textId="1746A272" w:rsidR="00633A0A" w:rsidRPr="00D56AA6" w:rsidRDefault="00E35AE8" w:rsidP="001D450F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0C6D03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5. </w:t>
      </w:r>
      <w:r w:rsidR="005D1210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Ц</w:t>
      </w:r>
      <w:r w:rsidR="00633A0A" w:rsidRPr="00D56AA6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ель Проекта</w:t>
      </w:r>
    </w:p>
    <w:p w14:paraId="4F9747FF" w14:textId="6193DCC0" w:rsidR="00B52D2C" w:rsidRPr="00D56AA6" w:rsidRDefault="00633A0A" w:rsidP="001D450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D56AA6">
        <w:rPr>
          <w:rFonts w:ascii="Times New Roman" w:eastAsia="Arial Unicode MS" w:hAnsi="Times New Roman" w:cs="Times New Roman"/>
          <w:i/>
          <w:sz w:val="20"/>
          <w:szCs w:val="20"/>
        </w:rPr>
        <w:t>Сформулируйте цель реализации Проекта – описание того, как и в какой мере будет решена обозначенная социальная проблема, главный итог Проекта (объем – не более 1 000 знаков)</w:t>
      </w:r>
      <w:r w:rsidRPr="00D56AA6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</w:p>
    <w:p w14:paraId="00F8B1E0" w14:textId="340A76E2" w:rsidR="0092219A" w:rsidRDefault="00E35AE8" w:rsidP="009221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5AE8">
        <w:rPr>
          <w:rFonts w:ascii="Times New Roman" w:eastAsia="Arial Unicode MS" w:hAnsi="Times New Roman" w:cs="Times New Roman"/>
          <w:b/>
          <w:sz w:val="20"/>
          <w:szCs w:val="20"/>
        </w:rPr>
        <w:t>6</w:t>
      </w:r>
      <w:r w:rsidR="00633A0A" w:rsidRPr="00D56AA6">
        <w:rPr>
          <w:rFonts w:ascii="Times New Roman" w:hAnsi="Times New Roman" w:cs="Times New Roman"/>
          <w:b/>
          <w:sz w:val="20"/>
          <w:szCs w:val="20"/>
        </w:rPr>
        <w:t>.</w:t>
      </w:r>
      <w:r w:rsidR="005D12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19A">
        <w:rPr>
          <w:rFonts w:ascii="Times New Roman" w:hAnsi="Times New Roman" w:cs="Times New Roman"/>
          <w:b/>
          <w:sz w:val="20"/>
          <w:szCs w:val="20"/>
        </w:rPr>
        <w:t>Задачи Проекта</w:t>
      </w:r>
    </w:p>
    <w:p w14:paraId="184876BF" w14:textId="0A87D93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03E06">
        <w:rPr>
          <w:rFonts w:ascii="Times New Roman" w:hAnsi="Times New Roman" w:cs="Times New Roman"/>
          <w:bCs/>
          <w:i/>
          <w:iCs/>
          <w:sz w:val="20"/>
          <w:szCs w:val="20"/>
        </w:rPr>
        <w:t>Задача — это общая формулировка того, что должно быть сделано, направление движения. Когда вы формулируете задачу, вы определяете, какие препятствия между проблемой и целью необходимо преодолеть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(объем – не более 2500 знаков)</w:t>
      </w:r>
      <w:r w:rsidRPr="00F0084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18A4CA5B" w14:textId="77777777" w:rsidR="00B52D2C" w:rsidRDefault="00B52D2C" w:rsidP="009221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95441CC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9219"/>
      </w:tblGrid>
      <w:tr w:rsidR="0092219A" w14:paraId="00FB7195" w14:textId="77777777" w:rsidTr="0024709E">
        <w:trPr>
          <w:trHeight w:val="233"/>
        </w:trPr>
        <w:tc>
          <w:tcPr>
            <w:tcW w:w="704" w:type="dxa"/>
          </w:tcPr>
          <w:p w14:paraId="2F0046AB" w14:textId="77777777" w:rsidR="0092219A" w:rsidRPr="00F0084C" w:rsidRDefault="0092219A" w:rsidP="005519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219" w:type="dxa"/>
          </w:tcPr>
          <w:p w14:paraId="38A3DA53" w14:textId="77777777" w:rsidR="0092219A" w:rsidRPr="00F0084C" w:rsidRDefault="0092219A" w:rsidP="005519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</w:tc>
      </w:tr>
      <w:tr w:rsidR="0092219A" w14:paraId="23DF96D8" w14:textId="77777777" w:rsidTr="0024709E">
        <w:trPr>
          <w:trHeight w:val="232"/>
        </w:trPr>
        <w:tc>
          <w:tcPr>
            <w:tcW w:w="704" w:type="dxa"/>
          </w:tcPr>
          <w:p w14:paraId="494102EC" w14:textId="77777777" w:rsidR="0092219A" w:rsidRPr="00F0084C" w:rsidRDefault="0092219A" w:rsidP="0055195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19" w:type="dxa"/>
          </w:tcPr>
          <w:p w14:paraId="5E19EE80" w14:textId="77777777" w:rsidR="0092219A" w:rsidRPr="00F0084C" w:rsidRDefault="0092219A" w:rsidP="0055195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5FCC90CD" w14:textId="0E10097B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EEFFBDF" w14:textId="3963FCF0" w:rsidR="0092219A" w:rsidRDefault="0092219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EB4D71" w14:textId="1D06C21E" w:rsidR="004C071A" w:rsidRDefault="004C071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51B91D" w14:textId="05375A91" w:rsidR="004C071A" w:rsidRDefault="004C071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A15AA" w14:textId="00889901" w:rsidR="004C071A" w:rsidRDefault="004C071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1037E3" w14:textId="1572CDC5" w:rsidR="005D1210" w:rsidRDefault="0092219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5D1210">
        <w:rPr>
          <w:rFonts w:ascii="Times New Roman" w:hAnsi="Times New Roman" w:cs="Times New Roman"/>
          <w:b/>
          <w:sz w:val="20"/>
          <w:szCs w:val="20"/>
        </w:rPr>
        <w:t xml:space="preserve">Ожидаемые результаты реализации Проекта </w:t>
      </w:r>
    </w:p>
    <w:p w14:paraId="7E3D0B5A" w14:textId="77777777" w:rsidR="005D1210" w:rsidRDefault="005D1210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E980B2" w14:textId="7D0E6357" w:rsidR="005D1210" w:rsidRDefault="0092219A" w:rsidP="001D45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="005D1210">
        <w:rPr>
          <w:rFonts w:ascii="Times New Roman" w:eastAsia="Arial Unicode MS" w:hAnsi="Times New Roman" w:cs="Times New Roman"/>
          <w:b/>
          <w:sz w:val="20"/>
          <w:szCs w:val="20"/>
        </w:rPr>
        <w:t>.1. Количественные показатели результативности Проекта</w:t>
      </w:r>
    </w:p>
    <w:tbl>
      <w:tblPr>
        <w:tblpPr w:leftFromText="180" w:rightFromText="180" w:vertAnchor="text" w:horzAnchor="margin" w:tblpX="108" w:tblpY="1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402"/>
      </w:tblGrid>
      <w:tr w:rsidR="004C071A" w:rsidRPr="00D56AA6" w14:paraId="69AC0DB0" w14:textId="77777777" w:rsidTr="005F219C">
        <w:trPr>
          <w:trHeight w:hRule="exact" w:val="1850"/>
        </w:trPr>
        <w:tc>
          <w:tcPr>
            <w:tcW w:w="3227" w:type="dxa"/>
          </w:tcPr>
          <w:p w14:paraId="6499CFA5" w14:textId="77777777" w:rsidR="004C071A" w:rsidRPr="00D56AA6" w:rsidRDefault="004C071A" w:rsidP="005F219C">
            <w:pPr>
              <w:pStyle w:val="9"/>
              <w:spacing w:before="0"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D56AA6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Описание результата</w:t>
            </w:r>
          </w:p>
          <w:p w14:paraId="7BBFEA5E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AA6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целевых аудиторий/оказание услуг/издание полиграфических материалов/другое – все результаты, поддающиеся численному измерению)</w:t>
            </w:r>
          </w:p>
        </w:tc>
        <w:tc>
          <w:tcPr>
            <w:tcW w:w="3260" w:type="dxa"/>
          </w:tcPr>
          <w:p w14:paraId="0C8F1AE7" w14:textId="77777777" w:rsidR="004C071A" w:rsidRPr="00D56AA6" w:rsidRDefault="004C071A" w:rsidP="005F219C">
            <w:pPr>
              <w:pStyle w:val="9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D56AA6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оличественное измерение показателя</w:t>
            </w:r>
          </w:p>
        </w:tc>
        <w:tc>
          <w:tcPr>
            <w:tcW w:w="3402" w:type="dxa"/>
          </w:tcPr>
          <w:p w14:paraId="6907C20B" w14:textId="77777777" w:rsidR="004C071A" w:rsidRPr="00D56AA6" w:rsidRDefault="004C071A" w:rsidP="005F219C">
            <w:pPr>
              <w:pStyle w:val="9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D56AA6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аким образом будет подтверждено достижение заявленного результата (порядок фиксации результата/подтверждающие документы)</w:t>
            </w:r>
          </w:p>
        </w:tc>
      </w:tr>
      <w:tr w:rsidR="004C071A" w:rsidRPr="00D56AA6" w14:paraId="297F5132" w14:textId="77777777" w:rsidTr="005F219C">
        <w:trPr>
          <w:trHeight w:val="170"/>
        </w:trPr>
        <w:tc>
          <w:tcPr>
            <w:tcW w:w="3227" w:type="dxa"/>
          </w:tcPr>
          <w:p w14:paraId="08961625" w14:textId="2A392719" w:rsidR="004C071A" w:rsidRPr="004C071A" w:rsidRDefault="004C071A" w:rsidP="005F219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>благополучателей</w:t>
            </w:r>
            <w:proofErr w:type="spellEnd"/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а</w:t>
            </w:r>
            <w:r w:rsidRPr="004C071A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3260" w:type="dxa"/>
          </w:tcPr>
          <w:p w14:paraId="00DC50ED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95284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D56AA6" w14:paraId="35D16BAC" w14:textId="77777777" w:rsidTr="005F219C">
        <w:trPr>
          <w:trHeight w:val="170"/>
        </w:trPr>
        <w:tc>
          <w:tcPr>
            <w:tcW w:w="3227" w:type="dxa"/>
          </w:tcPr>
          <w:p w14:paraId="145AB5D5" w14:textId="5C3622F7" w:rsidR="004C071A" w:rsidRPr="004C071A" w:rsidRDefault="004C071A" w:rsidP="005F219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влеченных жителей Москвы в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76FE7338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9734CD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D56AA6" w14:paraId="1BB89F9E" w14:textId="77777777" w:rsidTr="005F219C">
        <w:trPr>
          <w:trHeight w:val="170"/>
        </w:trPr>
        <w:tc>
          <w:tcPr>
            <w:tcW w:w="3227" w:type="dxa"/>
          </w:tcPr>
          <w:p w14:paraId="3E1C7F19" w14:textId="23E8419D" w:rsidR="004C071A" w:rsidRPr="004C071A" w:rsidRDefault="004C071A" w:rsidP="005F219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запланированных мероприятий Про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6644C536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E8E5E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D56AA6" w14:paraId="542E85A6" w14:textId="77777777" w:rsidTr="005F219C">
        <w:trPr>
          <w:trHeight w:val="170"/>
        </w:trPr>
        <w:tc>
          <w:tcPr>
            <w:tcW w:w="3227" w:type="dxa"/>
          </w:tcPr>
          <w:p w14:paraId="14D0206E" w14:textId="2029DC62" w:rsidR="004C071A" w:rsidRPr="004C071A" w:rsidRDefault="004C071A" w:rsidP="005F219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71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поминаний о Проекте и/или публикаций в С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0F78E000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3610C8" w14:textId="77777777" w:rsidR="004C071A" w:rsidRPr="00D56AA6" w:rsidRDefault="004C071A" w:rsidP="005F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06083A" w14:textId="7E766A37" w:rsidR="004C071A" w:rsidRDefault="004C071A" w:rsidP="001D45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B128C3" w14:textId="77777777" w:rsidR="005D1210" w:rsidRPr="004C071A" w:rsidRDefault="005D1210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99F8D7" w14:textId="307CEA7C" w:rsidR="005D1210" w:rsidRDefault="0092219A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D1210">
        <w:rPr>
          <w:rFonts w:ascii="Times New Roman" w:hAnsi="Times New Roman" w:cs="Times New Roman"/>
          <w:b/>
          <w:sz w:val="20"/>
          <w:szCs w:val="20"/>
        </w:rPr>
        <w:t>.2. Качественные показатели результативности Проекта</w:t>
      </w:r>
    </w:p>
    <w:p w14:paraId="74EC522E" w14:textId="77777777" w:rsidR="005D1210" w:rsidRDefault="005D1210" w:rsidP="001D4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3262"/>
        <w:gridCol w:w="3404"/>
      </w:tblGrid>
      <w:tr w:rsidR="005D1210" w14:paraId="50DC8B10" w14:textId="77777777" w:rsidTr="005D12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9524" w14:textId="77777777" w:rsidR="005D1210" w:rsidRDefault="005D1210" w:rsidP="001D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езультата</w:t>
            </w:r>
          </w:p>
          <w:p w14:paraId="557B453E" w14:textId="77777777" w:rsidR="005D1210" w:rsidRDefault="005D1210" w:rsidP="001D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чественное изменение в жизн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артнеров, в сфере реализации Проекта, для самой организации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3A14" w14:textId="77777777" w:rsidR="005D1210" w:rsidRDefault="005D1210" w:rsidP="001D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явления изменения (немедленно, отложенный во времени – на сколько месяцев или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1A4F" w14:textId="77777777" w:rsidR="005D1210" w:rsidRDefault="005D1210" w:rsidP="001D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им образом будет оценено (измерено) достижение заявленного результата</w:t>
            </w:r>
          </w:p>
          <w:p w14:paraId="61172B14" w14:textId="77777777" w:rsidR="005D1210" w:rsidRDefault="005D1210" w:rsidP="001D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кие методы будут использованы для оценки достижения и устойчивости результатов Проекта) </w:t>
            </w:r>
          </w:p>
        </w:tc>
      </w:tr>
      <w:tr w:rsidR="005D1210" w14:paraId="7E7A1218" w14:textId="77777777" w:rsidTr="005D1210"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4C3" w14:textId="77777777" w:rsidR="005D1210" w:rsidRDefault="005D1210" w:rsidP="001D45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F69" w14:textId="77777777" w:rsidR="005D1210" w:rsidRDefault="005D1210" w:rsidP="001D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6E" w14:textId="77777777" w:rsidR="005D1210" w:rsidRDefault="005D1210" w:rsidP="001D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2C34C" w14:textId="77777777" w:rsidR="0092219A" w:rsidRDefault="0092219A" w:rsidP="001D45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799A09" w14:textId="5634AC7F" w:rsidR="005D1210" w:rsidRDefault="0092219A" w:rsidP="001D45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D1210">
        <w:rPr>
          <w:rFonts w:ascii="Times New Roman" w:hAnsi="Times New Roman" w:cs="Times New Roman"/>
          <w:b/>
          <w:sz w:val="20"/>
          <w:szCs w:val="20"/>
        </w:rPr>
        <w:t xml:space="preserve">.3. Значимость ожидаемых результатов Проекта для улучшения жизни москвичей и развития города </w:t>
      </w:r>
    </w:p>
    <w:p w14:paraId="1417220A" w14:textId="77777777" w:rsidR="005D1210" w:rsidRDefault="005D1210" w:rsidP="001D45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асскажите, какое влияние, на ваш взгляд, Проект окажет на жизнь москвичей и развитие города Москвы (например, снизится уровен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риминогенности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повысится доступность образовательных услуг, повысится уровень финансовой грамотности 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т.д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. Опишите, как повлияет Проект на общество, изменится ли общественное мнение и уровень вовлеченности общества в решение обозначенной социальной проблемы (объем – не более 2 500 знаков)</w:t>
      </w:r>
    </w:p>
    <w:p w14:paraId="5B99F6BB" w14:textId="56819A25" w:rsidR="005D1210" w:rsidRDefault="005D1210" w:rsidP="001D45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C1D625" w14:textId="1702B751" w:rsidR="005D1210" w:rsidRDefault="0092219A" w:rsidP="001D45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633A0A" w:rsidRPr="00D56A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D1210">
        <w:rPr>
          <w:rFonts w:ascii="Times New Roman" w:hAnsi="Times New Roman" w:cs="Times New Roman"/>
          <w:b/>
          <w:sz w:val="20"/>
          <w:szCs w:val="20"/>
        </w:rPr>
        <w:t>Риски и угрозы Проекта, а также меры по их преодолению, система внутреннего мониторинга реализации Проекта</w:t>
      </w:r>
    </w:p>
    <w:p w14:paraId="42411E43" w14:textId="1C622E6C" w:rsidR="005D1210" w:rsidRDefault="005D1210" w:rsidP="001D450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пишите, какие существуют риски для реализации Проекта, и как вы планируете их преодолевать. Укажите, каким образом будет проводиться мониторинг реализации Проекта, достижения цели и задач 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2 500 знаков)</w:t>
      </w:r>
    </w:p>
    <w:p w14:paraId="7D9BB6C1" w14:textId="77777777" w:rsidR="005D1210" w:rsidRDefault="005D1210" w:rsidP="001D450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559FE1CF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Устойчивость и перспективы развития Проекта</w:t>
      </w:r>
    </w:p>
    <w:p w14:paraId="71A6A6D3" w14:textId="215AEAAF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сскажите о перспективах Проекта: есть ли план финансовой стабильности Проекта, планируют ли партнеры продолжать сотрудничество, есть ли замыслы по развитию Проекта, будет ли передаваться накопленный опыт заинтересованным сторонам?  (объем – не более 2 500 знаков)</w:t>
      </w:r>
    </w:p>
    <w:p w14:paraId="37CB42EA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9E3745" w14:textId="2C258E2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D56AA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Уникальность проекта</w:t>
      </w:r>
    </w:p>
    <w:p w14:paraId="64BB06D0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асскажите, какими уникальными характеристиками обладает Проект – предложены оригинальные методики решения социальной проблемы, разработаны оригинальные мероприятия, методика оценки результатов 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т.д.</w:t>
      </w:r>
      <w:proofErr w:type="gramEnd"/>
    </w:p>
    <w:p w14:paraId="760154F7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объем – не более 1 800 знаков)</w:t>
      </w:r>
    </w:p>
    <w:p w14:paraId="37EA0322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AB3F49" w14:textId="77777777" w:rsidR="0092219A" w:rsidRPr="00E35AE8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 Опыт организации, который будет востребован в реализации Проекта </w:t>
      </w:r>
      <w:r w:rsidRPr="00E35AE8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для организаций, претендующих на сумму гранта более 500 тысяч рублей)</w:t>
      </w:r>
    </w:p>
    <w:p w14:paraId="156F0258" w14:textId="77777777" w:rsidR="0092219A" w:rsidRDefault="0092219A" w:rsidP="0092219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пишите, какой опыт вашей организации или членов вашей команды позволит эффективно реализовать Проект </w:t>
      </w:r>
      <w:r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1 800 знаков).</w:t>
      </w:r>
    </w:p>
    <w:p w14:paraId="12A8E6C7" w14:textId="77777777" w:rsidR="0092219A" w:rsidRDefault="0092219A" w:rsidP="0092219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00B0AA21" w14:textId="77777777" w:rsidR="00097D50" w:rsidRDefault="00097D50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EE368" w14:textId="77777777" w:rsidR="00097D50" w:rsidRDefault="00097D50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3137A4" w14:textId="77777777" w:rsidR="00097D50" w:rsidRDefault="00097D50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1AA7DC" w14:textId="21E6ED7A" w:rsidR="00633A0A" w:rsidRPr="00E35AE8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2</w:t>
      </w:r>
      <w:r w:rsidR="00633A0A" w:rsidRPr="00D56A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35AE8" w:rsidRPr="00E35AE8">
        <w:rPr>
          <w:rFonts w:ascii="Times New Roman" w:hAnsi="Times New Roman" w:cs="Times New Roman"/>
          <w:b/>
          <w:sz w:val="20"/>
          <w:szCs w:val="20"/>
        </w:rPr>
        <w:t>Ресурсы как собственный вклад организации в Проект (</w:t>
      </w:r>
      <w:r w:rsidR="00E35AE8">
        <w:rPr>
          <w:rFonts w:ascii="Times New Roman" w:hAnsi="Times New Roman" w:cs="Times New Roman"/>
          <w:b/>
          <w:sz w:val="20"/>
          <w:szCs w:val="20"/>
        </w:rPr>
        <w:t>для организаций, претендующих на сумму гранта более 500 тысяч рублей)</w:t>
      </w:r>
    </w:p>
    <w:p w14:paraId="489A213C" w14:textId="5D33C3C5" w:rsidR="00E35AE8" w:rsidRPr="00E35AE8" w:rsidRDefault="00E35AE8" w:rsidP="001D450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35AE8">
        <w:rPr>
          <w:rFonts w:ascii="Times New Roman" w:hAnsi="Times New Roman" w:cs="Times New Roman"/>
          <w:bCs/>
          <w:i/>
          <w:iCs/>
          <w:sz w:val="20"/>
          <w:szCs w:val="20"/>
        </w:rPr>
        <w:t>Укажите все ресурсы (материальные или нематериальные), привлеченные к реализации проекта (денежные средства организации, партнерские соглашения. труд добровольцев, имущество организации) (объем – не более 2 500 знаков)</w:t>
      </w:r>
    </w:p>
    <w:p w14:paraId="6C80CE31" w14:textId="77777777" w:rsidR="0092219A" w:rsidRDefault="0092219A" w:rsidP="009221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5322"/>
      </w:tblGrid>
      <w:tr w:rsidR="0092219A" w14:paraId="6D07242A" w14:textId="77777777" w:rsidTr="0024709E">
        <w:tc>
          <w:tcPr>
            <w:tcW w:w="10065" w:type="dxa"/>
            <w:gridSpan w:val="2"/>
          </w:tcPr>
          <w:p w14:paraId="24730EAF" w14:textId="77777777" w:rsidR="0092219A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303E06">
              <w:rPr>
                <w:rFonts w:ascii="Times New Roman" w:hAnsi="Times New Roman" w:cs="Times New Roman"/>
                <w:b/>
                <w:bCs/>
              </w:rPr>
              <w:t>енежны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Pr="00303E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клад организации в реализацию Проекта</w:t>
            </w:r>
          </w:p>
        </w:tc>
      </w:tr>
      <w:tr w:rsidR="0092219A" w14:paraId="432BEC7A" w14:textId="77777777" w:rsidTr="0024709E">
        <w:tc>
          <w:tcPr>
            <w:tcW w:w="4672" w:type="dxa"/>
          </w:tcPr>
          <w:p w14:paraId="4603623B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5393" w:type="dxa"/>
          </w:tcPr>
          <w:p w14:paraId="0ADC5EC2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2219A" w14:paraId="7791A8C8" w14:textId="77777777" w:rsidTr="0024709E">
        <w:tc>
          <w:tcPr>
            <w:tcW w:w="4672" w:type="dxa"/>
          </w:tcPr>
          <w:p w14:paraId="071BE069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3" w:type="dxa"/>
          </w:tcPr>
          <w:p w14:paraId="537CD8B0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05007C" w14:textId="77777777" w:rsidR="0092219A" w:rsidRDefault="0092219A" w:rsidP="009221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5328"/>
      </w:tblGrid>
      <w:tr w:rsidR="0092219A" w14:paraId="4E2E53E5" w14:textId="77777777" w:rsidTr="0024709E">
        <w:tc>
          <w:tcPr>
            <w:tcW w:w="10065" w:type="dxa"/>
            <w:gridSpan w:val="2"/>
          </w:tcPr>
          <w:p w14:paraId="1CF06A65" w14:textId="77777777" w:rsidR="0092219A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 волонтеров</w:t>
            </w:r>
          </w:p>
        </w:tc>
      </w:tr>
      <w:tr w:rsidR="0092219A" w14:paraId="0569B0E3" w14:textId="77777777" w:rsidTr="0024709E">
        <w:tc>
          <w:tcPr>
            <w:tcW w:w="4672" w:type="dxa"/>
          </w:tcPr>
          <w:p w14:paraId="625562AA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 в Проекте</w:t>
            </w:r>
          </w:p>
        </w:tc>
        <w:tc>
          <w:tcPr>
            <w:tcW w:w="5393" w:type="dxa"/>
          </w:tcPr>
          <w:p w14:paraId="00B6F1DF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обровольцев</w:t>
            </w:r>
          </w:p>
        </w:tc>
      </w:tr>
      <w:tr w:rsidR="0092219A" w14:paraId="226DD9D3" w14:textId="77777777" w:rsidTr="0024709E">
        <w:tc>
          <w:tcPr>
            <w:tcW w:w="4672" w:type="dxa"/>
          </w:tcPr>
          <w:p w14:paraId="42B3A2C6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3" w:type="dxa"/>
          </w:tcPr>
          <w:p w14:paraId="00784EA6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4A2AE0" w14:textId="77777777" w:rsidR="0092219A" w:rsidRDefault="0092219A" w:rsidP="009221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5325"/>
      </w:tblGrid>
      <w:tr w:rsidR="0092219A" w14:paraId="34098D81" w14:textId="77777777" w:rsidTr="0024709E">
        <w:tc>
          <w:tcPr>
            <w:tcW w:w="10065" w:type="dxa"/>
            <w:gridSpan w:val="2"/>
          </w:tcPr>
          <w:p w14:paraId="175BB3B3" w14:textId="77777777" w:rsidR="0092219A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ущественный вклад организации в реализацию Проекта</w:t>
            </w:r>
          </w:p>
        </w:tc>
      </w:tr>
      <w:tr w:rsidR="0092219A" w14:paraId="7E3CC731" w14:textId="77777777" w:rsidTr="0024709E">
        <w:tc>
          <w:tcPr>
            <w:tcW w:w="4672" w:type="dxa"/>
          </w:tcPr>
          <w:p w14:paraId="6D865F88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93" w:type="dxa"/>
          </w:tcPr>
          <w:p w14:paraId="570BE428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ая стоимость</w:t>
            </w:r>
          </w:p>
        </w:tc>
      </w:tr>
      <w:tr w:rsidR="0092219A" w14:paraId="570BFA1F" w14:textId="77777777" w:rsidTr="0024709E">
        <w:tc>
          <w:tcPr>
            <w:tcW w:w="4672" w:type="dxa"/>
          </w:tcPr>
          <w:p w14:paraId="7CB29BE2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3" w:type="dxa"/>
          </w:tcPr>
          <w:p w14:paraId="6B131B52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1874F4E" w14:textId="77777777" w:rsidR="0092219A" w:rsidRDefault="0092219A" w:rsidP="009221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5323"/>
      </w:tblGrid>
      <w:tr w:rsidR="0092219A" w14:paraId="1DBF7EEA" w14:textId="77777777" w:rsidTr="0024709E">
        <w:tc>
          <w:tcPr>
            <w:tcW w:w="10065" w:type="dxa"/>
            <w:gridSpan w:val="2"/>
          </w:tcPr>
          <w:p w14:paraId="3EFA2739" w14:textId="77777777" w:rsidR="0092219A" w:rsidRDefault="0092219A" w:rsidP="0092219A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09B">
              <w:rPr>
                <w:rFonts w:ascii="Times New Roman" w:hAnsi="Times New Roman" w:cs="Times New Roman"/>
                <w:b/>
                <w:bCs/>
              </w:rPr>
              <w:t>Партнерский вклад в Проект</w:t>
            </w:r>
          </w:p>
        </w:tc>
      </w:tr>
      <w:tr w:rsidR="0092219A" w14:paraId="7F5C2597" w14:textId="77777777" w:rsidTr="0024709E">
        <w:tc>
          <w:tcPr>
            <w:tcW w:w="4672" w:type="dxa"/>
          </w:tcPr>
          <w:p w14:paraId="5674A7B4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-партнера</w:t>
            </w:r>
          </w:p>
        </w:tc>
        <w:tc>
          <w:tcPr>
            <w:tcW w:w="5393" w:type="dxa"/>
          </w:tcPr>
          <w:p w14:paraId="54529648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ад в Проект</w:t>
            </w:r>
          </w:p>
        </w:tc>
      </w:tr>
      <w:tr w:rsidR="0092219A" w14:paraId="650AE70E" w14:textId="77777777" w:rsidTr="0024709E">
        <w:tc>
          <w:tcPr>
            <w:tcW w:w="4672" w:type="dxa"/>
          </w:tcPr>
          <w:p w14:paraId="0D1AFF1B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3" w:type="dxa"/>
          </w:tcPr>
          <w:p w14:paraId="5FB95BFD" w14:textId="77777777" w:rsidR="0092219A" w:rsidRPr="00303E06" w:rsidRDefault="0092219A" w:rsidP="00551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9BBB864" w14:textId="77777777" w:rsidR="004C071A" w:rsidRDefault="004C071A" w:rsidP="003F15D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F4E3D5" w14:textId="27D7B807" w:rsidR="001D450F" w:rsidRDefault="001D450F" w:rsidP="003F15D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45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АНДА ПРОЕКТА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137"/>
        <w:gridCol w:w="2030"/>
        <w:gridCol w:w="3029"/>
        <w:gridCol w:w="2977"/>
      </w:tblGrid>
      <w:tr w:rsidR="001D450F" w14:paraId="4900C853" w14:textId="77777777" w:rsidTr="001D450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FC" w14:textId="77777777" w:rsidR="001D450F" w:rsidRDefault="001D450F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1A3" w14:textId="77777777" w:rsidR="001D450F" w:rsidRDefault="001D450F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41EC" w14:textId="77777777" w:rsidR="001D450F" w:rsidRDefault="001D450F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рабо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 проблематике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CE0E" w14:textId="77777777" w:rsidR="001D450F" w:rsidRDefault="001D450F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ль и функциональные обязанности в проекте</w:t>
            </w:r>
          </w:p>
        </w:tc>
      </w:tr>
      <w:tr w:rsidR="001D450F" w14:paraId="164ACE5B" w14:textId="77777777" w:rsidTr="004C071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ECE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8F8D4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ECE9A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83C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D3E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606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50F" w14:paraId="499786BB" w14:textId="77777777" w:rsidTr="004C071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6C2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82D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F2C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93F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53CB1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E64517" w14:textId="77777777" w:rsidR="001D450F" w:rsidRDefault="001D450F" w:rsidP="001D450F">
            <w:pPr>
              <w:ind w:right="-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567B0" w14:textId="77777777" w:rsidR="001D450F" w:rsidRDefault="001D450F" w:rsidP="001131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3E7741" w14:textId="10D206C8" w:rsidR="001D450F" w:rsidRDefault="001D450F" w:rsidP="003F15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1D45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ПРОЕКТА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03"/>
        <w:gridCol w:w="2361"/>
        <w:gridCol w:w="2206"/>
        <w:gridCol w:w="992"/>
        <w:gridCol w:w="992"/>
        <w:gridCol w:w="1559"/>
        <w:gridCol w:w="1560"/>
      </w:tblGrid>
      <w:tr w:rsidR="003B2C36" w14:paraId="2C82F73D" w14:textId="40829C50" w:rsidTr="003B2C36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6E8" w14:textId="77777777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E05C" w14:textId="1074F7EC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A39" w14:textId="77777777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и их количество 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FD7" w14:textId="7EE108E7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провед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A7F" w14:textId="3CDB0847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описание и з</w:t>
            </w:r>
            <w:r w:rsidRPr="006B50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7EEE" w14:textId="567EFAA8" w:rsidR="003B2C36" w:rsidRDefault="003B2C36" w:rsidP="001D45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</w:tr>
      <w:tr w:rsidR="003B2C36" w14:paraId="72049B04" w14:textId="1A195072" w:rsidTr="003B2C36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57A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D03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1F12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D5A" w14:textId="77777777" w:rsidR="003B2C36" w:rsidRDefault="003B2C36" w:rsidP="0011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168" w14:textId="77777777" w:rsidR="003B2C36" w:rsidRDefault="003B2C36" w:rsidP="0011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1FD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31D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C36" w14:paraId="5E2B35CE" w14:textId="428E873C" w:rsidTr="003B2C36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CED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E3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E35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975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BCE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08E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19E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C36" w14:paraId="7B30D5B0" w14:textId="66D03F05" w:rsidTr="003B2C36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12B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0D7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8CF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996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7E9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602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023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C36" w14:paraId="7EE73A58" w14:textId="6FBC6913" w:rsidTr="003B2C36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E69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70B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418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10E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2BC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F89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05B" w14:textId="77777777" w:rsidR="003B2C36" w:rsidRDefault="003B2C36" w:rsidP="0011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678"/>
        <w:gridCol w:w="4960"/>
      </w:tblGrid>
      <w:tr w:rsidR="001D450F" w:rsidRPr="003F15DC" w14:paraId="181D030D" w14:textId="77777777" w:rsidTr="00083544">
        <w:trPr>
          <w:trHeight w:val="300"/>
        </w:trPr>
        <w:tc>
          <w:tcPr>
            <w:tcW w:w="10207" w:type="dxa"/>
            <w:gridSpan w:val="3"/>
            <w:noWrap/>
            <w:vAlign w:val="bottom"/>
            <w:hideMark/>
          </w:tcPr>
          <w:p w14:paraId="24E84A91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730DD30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4491354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A16B06E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0E5D986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3CA5180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DA1BBA1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7470F50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1D6C914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7870729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1DC4689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796BB83" w14:textId="77777777" w:rsidR="004C071A" w:rsidRDefault="004C071A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BE2D549" w14:textId="6A8ABD8D" w:rsidR="001D450F" w:rsidRPr="003F15DC" w:rsidRDefault="001D450F" w:rsidP="003F15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3F15D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. СМЕТА ПРОЕКТА</w:t>
            </w:r>
          </w:p>
        </w:tc>
      </w:tr>
      <w:tr w:rsidR="001D450F" w14:paraId="38B9BA0D" w14:textId="77777777" w:rsidTr="00083544">
        <w:trPr>
          <w:trHeight w:val="300"/>
        </w:trPr>
        <w:tc>
          <w:tcPr>
            <w:tcW w:w="10207" w:type="dxa"/>
            <w:gridSpan w:val="3"/>
            <w:noWrap/>
            <w:vAlign w:val="bottom"/>
            <w:hideMark/>
          </w:tcPr>
          <w:p w14:paraId="7FC4B752" w14:textId="0AA75B61" w:rsidR="001D450F" w:rsidRDefault="001D450F" w:rsidP="001D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 реализации Про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»___________ 202_ г.  по «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 202__ г.</w:t>
            </w:r>
          </w:p>
        </w:tc>
      </w:tr>
      <w:tr w:rsidR="001D450F" w14:paraId="117C3A24" w14:textId="77777777" w:rsidTr="00083544">
        <w:trPr>
          <w:trHeight w:val="300"/>
        </w:trPr>
        <w:tc>
          <w:tcPr>
            <w:tcW w:w="10207" w:type="dxa"/>
            <w:gridSpan w:val="3"/>
            <w:noWrap/>
            <w:vAlign w:val="bottom"/>
            <w:hideMark/>
          </w:tcPr>
          <w:p w14:paraId="31E24704" w14:textId="7777777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яцев: ______________________________</w:t>
            </w:r>
          </w:p>
          <w:p w14:paraId="482368E7" w14:textId="77777777" w:rsidR="003F15DC" w:rsidRDefault="003F15DC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50F" w14:paraId="69712F18" w14:textId="77777777" w:rsidTr="00083544">
        <w:trPr>
          <w:trHeight w:val="11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7CF6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4A3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CEB1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1D450F" w14:paraId="09FAE968" w14:textId="77777777" w:rsidTr="00083544">
        <w:trPr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0E8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  <w:p w14:paraId="7155F73E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не более 30% от суммы запрашиваемого гранта</w:t>
            </w:r>
          </w:p>
        </w:tc>
      </w:tr>
      <w:tr w:rsidR="001D450F" w14:paraId="03A02047" w14:textId="77777777" w:rsidTr="00083544">
        <w:trPr>
          <w:trHeight w:val="7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F333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31E" w14:textId="7777777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штатных сотрудников, задействованных в выполнении Проекта, включая НДФЛ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A57B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14:paraId="574CABBE" w14:textId="77777777" w:rsidTr="00083544">
        <w:trPr>
          <w:trHeight w:val="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E6F0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FEE" w14:textId="7777777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услуг по гражданско-правовым договорам (физические лица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йствованных в выполнении Проекта, включая НДФ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76E2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14:paraId="143C203D" w14:textId="77777777" w:rsidTr="00083544">
        <w:trPr>
          <w:trHeight w:val="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8ABD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5205" w14:textId="11192F90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страховых взносов во внебюджетные фонды города Москвы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7018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302" w14:paraId="30946A01" w14:textId="77777777" w:rsidTr="00083544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A27E" w14:textId="77777777" w:rsidR="000C4302" w:rsidRDefault="000C4302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50F" w14:paraId="028E536D" w14:textId="77777777" w:rsidTr="00083544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A1B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A02" w14:textId="7777777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оваров, включая расходные материалы, необходимые для выполнения мероприятий прое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DD4B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14:paraId="403DE599" w14:textId="77777777" w:rsidTr="00083544">
        <w:trPr>
          <w:trHeight w:val="7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3386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4A1" w14:textId="7777777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аренды помещения/ оборудования, используемое в целях и в период выполнения мероприятий прое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0C4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14:paraId="799C4AB4" w14:textId="77777777" w:rsidTr="00083544">
        <w:trPr>
          <w:trHeight w:val="6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E29E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9E8A" w14:textId="5E9A96D7" w:rsidR="001D450F" w:rsidRDefault="001D450F" w:rsidP="0011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услуг сторонних организаций, ИП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 (закупка работ, услуг, в том числе транспортные расходы)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F77C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14:paraId="7C52EBAE" w14:textId="77777777" w:rsidTr="00083544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C290" w14:textId="77777777" w:rsidR="001D450F" w:rsidRDefault="001D450F" w:rsidP="0011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1328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E7AE" w14:textId="77777777" w:rsidR="001D450F" w:rsidRDefault="001D450F" w:rsidP="0011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C6A1FBA" w14:textId="77777777" w:rsidR="003F15DC" w:rsidRDefault="003F15DC" w:rsidP="001D45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3F15DC" w:rsidSect="00A10980">
          <w:pgSz w:w="11906" w:h="16838"/>
          <w:pgMar w:top="709" w:right="566" w:bottom="284" w:left="1276" w:header="708" w:footer="708" w:gutter="0"/>
          <w:cols w:space="708"/>
          <w:docGrid w:linePitch="36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560"/>
        <w:gridCol w:w="290"/>
        <w:gridCol w:w="844"/>
        <w:gridCol w:w="148"/>
        <w:gridCol w:w="993"/>
        <w:gridCol w:w="1275"/>
        <w:gridCol w:w="277"/>
        <w:gridCol w:w="7"/>
        <w:gridCol w:w="2268"/>
        <w:gridCol w:w="1451"/>
      </w:tblGrid>
      <w:tr w:rsidR="000C4302" w14:paraId="461029A8" w14:textId="77777777" w:rsidTr="00083544">
        <w:trPr>
          <w:trHeight w:val="600"/>
        </w:trPr>
        <w:tc>
          <w:tcPr>
            <w:tcW w:w="10065" w:type="dxa"/>
            <w:gridSpan w:val="12"/>
            <w:noWrap/>
            <w:vAlign w:val="center"/>
            <w:hideMark/>
          </w:tcPr>
          <w:p w14:paraId="6E51755C" w14:textId="7FA1F1F7" w:rsidR="000C4302" w:rsidRDefault="0007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</w:r>
            <w:r w:rsidR="000C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ализация сметы</w:t>
            </w:r>
          </w:p>
        </w:tc>
      </w:tr>
      <w:tr w:rsidR="000C4302" w14:paraId="33C8418D" w14:textId="77777777" w:rsidTr="00083544">
        <w:trPr>
          <w:trHeight w:val="1005"/>
        </w:trPr>
        <w:tc>
          <w:tcPr>
            <w:tcW w:w="10065" w:type="dxa"/>
            <w:gridSpan w:val="12"/>
            <w:vAlign w:val="center"/>
          </w:tcPr>
          <w:p w14:paraId="2414247B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асходы на оплату труда штатных сотрудников, задействованных в выполнении Проекта, включая НДФЛ</w:t>
            </w:r>
          </w:p>
        </w:tc>
      </w:tr>
      <w:tr w:rsidR="000C4302" w14:paraId="2F10DD7B" w14:textId="77777777" w:rsidTr="00083544">
        <w:trPr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80E9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771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139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54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есяц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EEBF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B9BA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F21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14:paraId="2B68AB0A" w14:textId="77777777" w:rsidTr="000835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86F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4596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A80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6A0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82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1C20" w14:textId="77777777" w:rsidR="000C4302" w:rsidRDefault="000C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6D9B271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972" w14:textId="77777777" w:rsidR="000C4302" w:rsidRDefault="000C4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4302" w14:paraId="42314C5D" w14:textId="77777777" w:rsidTr="00083544">
        <w:trPr>
          <w:trHeight w:val="315"/>
        </w:trPr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8EE5" w14:textId="77777777" w:rsidR="000C4302" w:rsidRDefault="000C4302" w:rsidP="003F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2F1" w14:textId="099FE5F1" w:rsidR="000C4302" w:rsidRDefault="000C4302" w:rsidP="003F15DC">
            <w:pPr>
              <w:spacing w:after="0" w:line="240" w:lineRule="auto"/>
              <w:ind w:right="3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4302" w14:paraId="06BC8598" w14:textId="77777777" w:rsidTr="00083544">
        <w:trPr>
          <w:trHeight w:val="855"/>
        </w:trPr>
        <w:tc>
          <w:tcPr>
            <w:tcW w:w="1006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EF0E7" w14:textId="5644F3A4" w:rsidR="000C4302" w:rsidRDefault="000C4302" w:rsidP="003F15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плату услуг по гражданско-правовым договорам (физические лица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ействованных в выполнении Проекта, включ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ФЛ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исключением ИП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ждан)</w:t>
            </w:r>
          </w:p>
        </w:tc>
      </w:tr>
      <w:tr w:rsidR="000C4302" w14:paraId="093A0FA1" w14:textId="77777777" w:rsidTr="00083544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CA20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B8D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я в проекте или наименование услуг (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21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оговор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01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одному договору, включая НДФ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55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BD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14:paraId="1BE684F9" w14:textId="77777777" w:rsidTr="0008354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450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6C4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DEA7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127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07BBFC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571B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AB9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7B823BE0" w14:textId="77777777" w:rsidTr="00083544">
        <w:trPr>
          <w:trHeight w:val="357"/>
        </w:trPr>
        <w:tc>
          <w:tcPr>
            <w:tcW w:w="6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CF31" w14:textId="77777777" w:rsidR="000C4302" w:rsidRDefault="000C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75D4" w14:textId="3435E9EC" w:rsidR="000C4302" w:rsidRDefault="000C4302" w:rsidP="003F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724"/>
        <w:gridCol w:w="3859"/>
        <w:gridCol w:w="1630"/>
        <w:gridCol w:w="1945"/>
        <w:gridCol w:w="1907"/>
      </w:tblGrid>
      <w:tr w:rsidR="000C4302" w:rsidRPr="003F15DC" w14:paraId="5681CE66" w14:textId="77777777" w:rsidTr="00083544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05C2" w14:textId="0E426A4D" w:rsidR="000C4302" w:rsidRPr="003F15DC" w:rsidRDefault="000C4302" w:rsidP="003F15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Расходы на оплату страховых взносов во внебюджетные фонды города Москвы </w:t>
            </w:r>
          </w:p>
        </w:tc>
      </w:tr>
      <w:tr w:rsidR="000C4302" w14:paraId="7776B697" w14:textId="77777777" w:rsidTr="0008354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D8C" w14:textId="77777777" w:rsidR="000C4302" w:rsidRPr="000C4302" w:rsidRDefault="000C4302" w:rsidP="001C02DF">
            <w:pPr>
              <w:jc w:val="center"/>
              <w:rPr>
                <w:sz w:val="20"/>
                <w:szCs w:val="20"/>
              </w:rPr>
            </w:pPr>
            <w:r w:rsidRPr="000C4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46A" w14:textId="77777777" w:rsidR="000C4302" w:rsidRPr="000C4302" w:rsidRDefault="000C4302" w:rsidP="001C0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4F5" w14:textId="77777777" w:rsidR="000C4302" w:rsidRPr="000C4302" w:rsidRDefault="000C4302" w:rsidP="001C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>Общая сумма по стать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BA9" w14:textId="77777777" w:rsidR="000C4302" w:rsidRPr="000C4302" w:rsidRDefault="000C4302" w:rsidP="001C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по начислениям во внебюджетные фон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860" w14:textId="4330266E" w:rsidR="000C4302" w:rsidRPr="000C4302" w:rsidRDefault="000C4302" w:rsidP="001C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>Общая сумма запрашиваемых средств</w:t>
            </w:r>
          </w:p>
        </w:tc>
      </w:tr>
      <w:tr w:rsidR="000C4302" w14:paraId="24CF2EBD" w14:textId="77777777" w:rsidTr="0008354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B625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382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штатным работникам</w:t>
            </w:r>
          </w:p>
          <w:p w14:paraId="3AAD69AA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6EA" w14:textId="26116BDA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F5C7" w14:textId="0B458991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3CE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14:paraId="01F58F31" w14:textId="77777777" w:rsidTr="0008354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C787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8BB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ABD" w14:textId="056358E0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DF1B" w14:textId="05BB3F12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C5C" w14:textId="77777777" w:rsidR="000C4302" w:rsidRPr="000C4302" w:rsidRDefault="000C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14:paraId="5523DA79" w14:textId="77777777" w:rsidTr="00083544">
        <w:trPr>
          <w:trHeight w:val="391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597" w14:textId="77777777" w:rsidR="000C4302" w:rsidRPr="000C4302" w:rsidRDefault="000C4302" w:rsidP="003F1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6B5" w14:textId="7B6F3C46" w:rsidR="000C4302" w:rsidRPr="000C4302" w:rsidRDefault="000C4302" w:rsidP="003F1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14:paraId="1078BAFC" w14:textId="77777777" w:rsidTr="00083544">
        <w:trPr>
          <w:trHeight w:val="423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78A" w14:textId="77777777" w:rsidR="000C4302" w:rsidRPr="000C4302" w:rsidRDefault="000C4302" w:rsidP="003F15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ПЛАТЕ ТРУДА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E8F" w14:textId="7568461C" w:rsidR="000C4302" w:rsidRPr="000C4302" w:rsidRDefault="000C4302" w:rsidP="003F1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"/>
        <w:gridCol w:w="2212"/>
        <w:gridCol w:w="1855"/>
        <w:gridCol w:w="1158"/>
        <w:gridCol w:w="1302"/>
        <w:gridCol w:w="1214"/>
        <w:gridCol w:w="1418"/>
      </w:tblGrid>
      <w:tr w:rsidR="000C4302" w14:paraId="62FA6DA7" w14:textId="77777777" w:rsidTr="00083544">
        <w:trPr>
          <w:trHeight w:val="825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86FEB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сходы на оплату товаров и оборудование, включая расходные материалы, необходимые для выполнения мероприятий Проекта</w:t>
            </w:r>
          </w:p>
        </w:tc>
      </w:tr>
      <w:tr w:rsidR="000C4302" w14:paraId="545CD44E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83FF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AFCC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оборудован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6A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078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77D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9814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B9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14:paraId="1FACC139" w14:textId="77777777" w:rsidTr="00083544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8AE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BB7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3405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618F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83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020C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3FE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50715B35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73E" w14:textId="77777777" w:rsidR="000C4302" w:rsidRDefault="000C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2E3B" w14:textId="44AA9F91" w:rsidR="000C4302" w:rsidRDefault="000C4302" w:rsidP="003F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490EB870" w14:textId="77777777" w:rsidTr="00083544">
        <w:trPr>
          <w:trHeight w:val="840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4EEED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Расходы на оплату аренды помещения/оборудования, используемое в целях и в период выполнения мероприятий Проекта</w:t>
            </w:r>
          </w:p>
        </w:tc>
      </w:tr>
      <w:tr w:rsidR="000C4302" w14:paraId="34731E8F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7F5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670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4E0" w14:textId="6E7938F0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есяц, день, часы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537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F8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941FF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951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14:paraId="4B1AAC5C" w14:textId="77777777" w:rsidTr="00083544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2E6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F06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19B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22B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B191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ECC844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236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04603199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13D6" w14:textId="77777777" w:rsidR="000C4302" w:rsidRDefault="000C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8AD1" w14:textId="66C68B13" w:rsidR="000C4302" w:rsidRDefault="000C4302" w:rsidP="003F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2C0FF684" w14:textId="77777777" w:rsidTr="00083544">
        <w:trPr>
          <w:trHeight w:val="78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C0886" w14:textId="24F4CE49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6. Расходы на оплату услуг сторонних организаций, ИП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ждан (закупка работ, услуг, в том числе транспортные расходы)</w:t>
            </w:r>
          </w:p>
        </w:tc>
      </w:tr>
      <w:tr w:rsidR="000C4302" w14:paraId="533131BE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E6C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B9D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1AC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2ED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330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D31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F7C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14:paraId="7E64B4EA" w14:textId="77777777" w:rsidTr="00083544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1A9F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C02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60D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4B9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594C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528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2A03" w14:textId="77777777" w:rsidR="000C4302" w:rsidRDefault="000C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27F5DD80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2C49" w14:textId="77777777" w:rsidR="000C4302" w:rsidRDefault="000C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64D3" w14:textId="1D1E9C50" w:rsidR="000C4302" w:rsidRDefault="000C4302" w:rsidP="003F1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14:paraId="41260928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51CF" w14:textId="74B4543F" w:rsidR="000C4302" w:rsidRDefault="000C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7E60" w14:textId="77777777" w:rsidR="000C4302" w:rsidRDefault="000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816E377" w14:textId="69F9E4BD" w:rsidR="00D544BF" w:rsidRDefault="00D544BF" w:rsidP="003F15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7D9957E" w14:textId="77777777" w:rsidR="00D544BF" w:rsidRPr="007B6245" w:rsidRDefault="00D544BF" w:rsidP="00D544B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6245">
        <w:rPr>
          <w:rFonts w:ascii="Times New Roman" w:hAnsi="Times New Roman" w:cs="Times New Roman"/>
          <w:sz w:val="28"/>
          <w:szCs w:val="28"/>
        </w:rPr>
        <w:lastRenderedPageBreak/>
        <w:t>ФОРМА ЗАЯВЛЕНИЯ НА УЧАСТИЕ В КОНКУРСЕ</w:t>
      </w:r>
    </w:p>
    <w:p w14:paraId="2148F14B" w14:textId="77777777" w:rsidR="00D544BF" w:rsidRPr="00D544BF" w:rsidRDefault="00D544BF" w:rsidP="00D544BF">
      <w:pPr>
        <w:ind w:left="5103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D544BF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065DA104" w14:textId="77777777" w:rsidR="00D544BF" w:rsidRPr="00D544BF" w:rsidRDefault="00D544BF" w:rsidP="00D544BF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D544BF">
        <w:rPr>
          <w:rFonts w:ascii="Times New Roman" w:hAnsi="Times New Roman" w:cs="Times New Roman"/>
          <w:b/>
          <w:w w:val="120"/>
          <w:sz w:val="24"/>
          <w:szCs w:val="24"/>
        </w:rPr>
        <w:t>ЗАЯВЛЕНИЕ</w:t>
      </w:r>
    </w:p>
    <w:p w14:paraId="50F6D6F7" w14:textId="5DA8F051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 xml:space="preserve">(Полное 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в соответствии с уставом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544BF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(должность в соответствии с правоустанавливающими документами, ФИО полностью)</w:t>
      </w:r>
      <w:r w:rsidRPr="00D544BF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равоустанавливающего документа)</w:t>
      </w:r>
      <w:r w:rsidRPr="00D544B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544BF">
        <w:rPr>
          <w:rFonts w:ascii="Times New Roman" w:hAnsi="Times New Roman" w:cs="Times New Roman"/>
          <w:sz w:val="24"/>
          <w:szCs w:val="24"/>
        </w:rPr>
        <w:t xml:space="preserve"> изучив Постановление Правительства Москвы от 9 апреля 2018 г. № 279-ПП «О грантах Мэра Москвы социально ориентированным некоммерческим организациям</w:t>
      </w:r>
      <w:r w:rsidR="00B34EB1">
        <w:rPr>
          <w:rFonts w:ascii="Times New Roman" w:hAnsi="Times New Roman" w:cs="Times New Roman"/>
          <w:sz w:val="24"/>
          <w:szCs w:val="24"/>
        </w:rPr>
        <w:t xml:space="preserve"> </w:t>
      </w:r>
      <w:r w:rsidRPr="00D544BF">
        <w:rPr>
          <w:rFonts w:ascii="Times New Roman" w:hAnsi="Times New Roman" w:cs="Times New Roman"/>
          <w:sz w:val="24"/>
          <w:szCs w:val="24"/>
        </w:rPr>
        <w:t xml:space="preserve">и внесении изменений в постановление Правительства Москвы от 22 августа 2017 г. № 552-ПП» (далее – Постановление) и требования к участникам конкурсного отбора заявок социально ориентированных некоммерческих организаций для предоставления гранта из бюджета города Москвы (далее – Конкурс), утвержденные Порядком предоставления грантов Мэра города Москвы социально ориентированным некоммерческим организациям (далее – Порядок), и иные применяемые к Конкурсу нормативно-правовые акты, подтверждает согласие на участие в Конкурсе на условиях, установленных вышеуказанными документами, и направляет настоящее заявление на участие в Конкурсе. </w:t>
      </w:r>
    </w:p>
    <w:p w14:paraId="28A1AAA2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Настоящим заявлением Организация подтверждает свое соответствие требованиям, предъявляемых к участникам Конкурса, установленных пунктом вторым Порядка.</w:t>
      </w:r>
    </w:p>
    <w:p w14:paraId="5D1BC7B7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Настоящим заявлением Организация передает на рассмотрение Экспертного совета и Конкурсной комиссии Проект «</w:t>
      </w:r>
      <w:r w:rsidRPr="00D544BF">
        <w:rPr>
          <w:rFonts w:ascii="Times New Roman" w:hAnsi="Times New Roman" w:cs="Times New Roman"/>
          <w:b/>
          <w:bCs/>
          <w:sz w:val="24"/>
          <w:szCs w:val="24"/>
        </w:rPr>
        <w:t>Название проекта</w:t>
      </w:r>
      <w:r w:rsidRPr="00D544BF">
        <w:rPr>
          <w:rFonts w:ascii="Times New Roman" w:hAnsi="Times New Roman" w:cs="Times New Roman"/>
          <w:sz w:val="24"/>
          <w:szCs w:val="24"/>
        </w:rPr>
        <w:t xml:space="preserve">» 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>(в соответствии с заявкой)</w:t>
      </w:r>
      <w:r w:rsidRPr="00D544BF">
        <w:rPr>
          <w:rFonts w:ascii="Times New Roman" w:hAnsi="Times New Roman" w:cs="Times New Roman"/>
          <w:sz w:val="24"/>
          <w:szCs w:val="24"/>
        </w:rPr>
        <w:t>, документы и дополнительные материалы в соответствии с подаваемой заявкой.</w:t>
      </w:r>
    </w:p>
    <w:p w14:paraId="0DC9A089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Организация предупреждена о том, что в случае обнаружения недостоверных данных заявка не допускается к участию в конкурсе на основании несоответствия соискателя гранта требованиям Порядка.</w:t>
      </w:r>
    </w:p>
    <w:p w14:paraId="0B204E36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Организация обязуется в случае, если она будет признана победителем Конкурса, выполнить требования, установленные Постановлением, регламентирующие порядок и сроки заключения договора о предоставлении гранта.</w:t>
      </w:r>
    </w:p>
    <w:p w14:paraId="7165280F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Организация обязуется в случае получения гранта Мэра Москвы выполнить мероприятия Проекта ««</w:t>
      </w:r>
      <w:r w:rsidRPr="00D544BF">
        <w:rPr>
          <w:rFonts w:ascii="Times New Roman" w:hAnsi="Times New Roman" w:cs="Times New Roman"/>
          <w:b/>
          <w:bCs/>
          <w:sz w:val="24"/>
          <w:szCs w:val="24"/>
        </w:rPr>
        <w:t>Название проекта</w:t>
      </w:r>
      <w:r w:rsidRPr="00D544BF">
        <w:rPr>
          <w:rFonts w:ascii="Times New Roman" w:hAnsi="Times New Roman" w:cs="Times New Roman"/>
          <w:sz w:val="24"/>
          <w:szCs w:val="24"/>
        </w:rPr>
        <w:t xml:space="preserve">» 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 xml:space="preserve">(в соответствии с заявкой) </w:t>
      </w:r>
      <w:r w:rsidRPr="00D544BF">
        <w:rPr>
          <w:rFonts w:ascii="Times New Roman" w:hAnsi="Times New Roman" w:cs="Times New Roman"/>
          <w:b/>
          <w:bCs/>
          <w:sz w:val="24"/>
          <w:szCs w:val="24"/>
        </w:rPr>
        <w:t xml:space="preserve">в период c _____ по ____ 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>(в соответствии с заявкой).</w:t>
      </w:r>
    </w:p>
    <w:p w14:paraId="50BEBB5D" w14:textId="77777777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в настоящем заявлении, сведений (в том числе представленных посредством заполнения форм в личном кабинете Организации на сайте Конкурса) и документов, представленных в составе заявки на участие в Конкурсе, подтверждаю.</w:t>
      </w:r>
    </w:p>
    <w:p w14:paraId="2885A3CC" w14:textId="77777777" w:rsidR="00D544BF" w:rsidRPr="002E6861" w:rsidRDefault="00D544BF" w:rsidP="00D544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BF">
        <w:rPr>
          <w:rFonts w:ascii="Times New Roman" w:hAnsi="Times New Roman" w:cs="Times New Roman"/>
          <w:sz w:val="24"/>
          <w:szCs w:val="24"/>
        </w:rPr>
        <w:t>Дата составления заявления:</w:t>
      </w:r>
    </w:p>
    <w:p w14:paraId="29E9A280" w14:textId="77777777" w:rsidR="00D544BF" w:rsidRPr="002E6861" w:rsidRDefault="00D544BF" w:rsidP="00D544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D544BF" w:rsidRPr="002E6861" w14:paraId="2E834760" w14:textId="77777777" w:rsidTr="00F86F1D">
        <w:tc>
          <w:tcPr>
            <w:tcW w:w="3402" w:type="dxa"/>
            <w:tcBorders>
              <w:bottom w:val="single" w:sz="4" w:space="0" w:color="auto"/>
            </w:tcBorders>
          </w:tcPr>
          <w:p w14:paraId="030BD6BB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14:paraId="78396952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D8A6122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BD26F3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38C0AB4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BF" w:rsidRPr="006A69D8" w14:paraId="6190529F" w14:textId="77777777" w:rsidTr="00F86F1D">
        <w:tc>
          <w:tcPr>
            <w:tcW w:w="3402" w:type="dxa"/>
            <w:tcBorders>
              <w:top w:val="single" w:sz="4" w:space="0" w:color="auto"/>
            </w:tcBorders>
          </w:tcPr>
          <w:p w14:paraId="7D55F940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 руководителя</w:t>
            </w:r>
          </w:p>
          <w:p w14:paraId="6648021C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80" w:type="dxa"/>
          </w:tcPr>
          <w:p w14:paraId="7385E1BB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7231C2E9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П</w:t>
            </w:r>
          </w:p>
        </w:tc>
        <w:tc>
          <w:tcPr>
            <w:tcW w:w="426" w:type="dxa"/>
          </w:tcPr>
          <w:p w14:paraId="7A0F47C5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7415CC2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уководителя</w:t>
            </w: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рганизации</w:t>
            </w:r>
          </w:p>
        </w:tc>
      </w:tr>
    </w:tbl>
    <w:p w14:paraId="78BE76EC" w14:textId="77777777" w:rsidR="00D544BF" w:rsidRPr="007B6245" w:rsidRDefault="00D544BF" w:rsidP="00D544BF">
      <w:pPr>
        <w:pStyle w:val="aa"/>
        <w:spacing w:before="1"/>
        <w:ind w:left="0"/>
        <w:jc w:val="both"/>
        <w:rPr>
          <w:rFonts w:ascii="Times New Roman" w:hAnsi="Times New Roman" w:cs="Times New Roman"/>
          <w:sz w:val="20"/>
          <w:szCs w:val="52"/>
        </w:rPr>
      </w:pPr>
      <w:r w:rsidRPr="007B6245">
        <w:rPr>
          <w:rFonts w:ascii="Times New Roman" w:hAnsi="Times New Roman" w:cs="Times New Roman"/>
          <w:sz w:val="20"/>
          <w:szCs w:val="52"/>
        </w:rPr>
        <w:br w:type="page"/>
      </w:r>
    </w:p>
    <w:p w14:paraId="3DE541C8" w14:textId="77777777" w:rsidR="00D544BF" w:rsidRPr="007B6245" w:rsidRDefault="00D544BF" w:rsidP="00D54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245">
        <w:rPr>
          <w:rFonts w:ascii="Times New Roman" w:hAnsi="Times New Roman" w:cs="Times New Roman"/>
          <w:sz w:val="28"/>
          <w:szCs w:val="28"/>
        </w:rPr>
        <w:lastRenderedPageBreak/>
        <w:t>ФОРМА ГАРАНТИЙНОГО ПИСЬМА О СООТВЕТСТВИИ ТРЕБОВАНИЯМ К УЧАСТНИКАМ КОНКУРСА</w:t>
      </w:r>
    </w:p>
    <w:p w14:paraId="1F196DD9" w14:textId="77777777" w:rsidR="00D544BF" w:rsidRPr="00D544BF" w:rsidRDefault="00D544BF" w:rsidP="00D544BF">
      <w:pPr>
        <w:ind w:left="5103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D544BF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2D97EFA8" w14:textId="77777777" w:rsidR="00D544BF" w:rsidRPr="00D544BF" w:rsidRDefault="00D544BF" w:rsidP="00D544BF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8D1C0FF" w14:textId="77777777" w:rsidR="00D544BF" w:rsidRPr="00D544BF" w:rsidRDefault="00D544BF" w:rsidP="00D544BF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D544BF">
        <w:rPr>
          <w:rFonts w:ascii="Times New Roman" w:hAnsi="Times New Roman" w:cs="Times New Roman"/>
          <w:b/>
          <w:w w:val="120"/>
          <w:sz w:val="24"/>
          <w:szCs w:val="24"/>
        </w:rPr>
        <w:t>ГАРАНТИЙНОЕ ПИСЬМО</w:t>
      </w:r>
    </w:p>
    <w:p w14:paraId="61E5BC9E" w14:textId="77777777" w:rsidR="00D544BF" w:rsidRPr="00D544BF" w:rsidRDefault="00D544BF" w:rsidP="00D544BF">
      <w:pPr>
        <w:spacing w:before="256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EC43" w14:textId="7C1287C0" w:rsidR="00D544BF" w:rsidRPr="00D544BF" w:rsidRDefault="00D544BF" w:rsidP="00D54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 xml:space="preserve">Настоящим гарантийным письмом 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организации в соответствии с уставом</w:t>
      </w:r>
      <w:r w:rsidRPr="00D544B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544BF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(должность в соответствии с правоустанавливающими документами, ФИО полностью)</w:t>
      </w:r>
      <w:r w:rsidRPr="00D544BF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D544BF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равоустанавливающего документа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D544BF">
        <w:rPr>
          <w:rFonts w:ascii="Times New Roman" w:hAnsi="Times New Roman" w:cs="Times New Roman"/>
          <w:sz w:val="24"/>
          <w:szCs w:val="24"/>
        </w:rPr>
        <w:t>подтверждает следующее:</w:t>
      </w:r>
    </w:p>
    <w:p w14:paraId="2451B1A4" w14:textId="77777777" w:rsidR="00D544BF" w:rsidRPr="00D544BF" w:rsidRDefault="00D544BF" w:rsidP="00D544BF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В отношении Организации не проводятся процедуры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.</w:t>
      </w:r>
    </w:p>
    <w:p w14:paraId="6D18983F" w14:textId="77777777" w:rsidR="00D544BF" w:rsidRPr="00D544BF" w:rsidRDefault="00D544BF" w:rsidP="00D544BF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Среди учредителей организации отсутствуют политические партии.</w:t>
      </w:r>
    </w:p>
    <w:p w14:paraId="6395A784" w14:textId="77777777" w:rsidR="00D544BF" w:rsidRPr="00D544BF" w:rsidRDefault="00D544BF" w:rsidP="00D54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4BE4" w14:textId="77777777" w:rsidR="00D544BF" w:rsidRPr="00D544BF" w:rsidRDefault="00D544BF" w:rsidP="00D544BF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44BF">
        <w:rPr>
          <w:rFonts w:ascii="Times New Roman" w:hAnsi="Times New Roman" w:cs="Times New Roman"/>
          <w:sz w:val="24"/>
          <w:szCs w:val="24"/>
        </w:rPr>
        <w:t>Дата составления гарантийного письма:</w:t>
      </w:r>
    </w:p>
    <w:p w14:paraId="13945AF9" w14:textId="77777777" w:rsidR="00D544BF" w:rsidRPr="002E6861" w:rsidRDefault="00D544BF" w:rsidP="00D544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D544BF" w:rsidRPr="002E6861" w14:paraId="7D67F3AE" w14:textId="77777777" w:rsidTr="00F86F1D">
        <w:tc>
          <w:tcPr>
            <w:tcW w:w="3402" w:type="dxa"/>
            <w:tcBorders>
              <w:bottom w:val="single" w:sz="4" w:space="0" w:color="auto"/>
            </w:tcBorders>
          </w:tcPr>
          <w:p w14:paraId="3D72C0B9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14:paraId="765850DF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52368C8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A779E8B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0A04D3" w14:textId="77777777" w:rsidR="00D544BF" w:rsidRPr="002E6861" w:rsidRDefault="00D544BF" w:rsidP="00F86F1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BF" w:rsidRPr="006A69D8" w14:paraId="591ED42C" w14:textId="77777777" w:rsidTr="00F86F1D">
        <w:tc>
          <w:tcPr>
            <w:tcW w:w="3402" w:type="dxa"/>
            <w:tcBorders>
              <w:top w:val="single" w:sz="4" w:space="0" w:color="auto"/>
            </w:tcBorders>
          </w:tcPr>
          <w:p w14:paraId="17FC6308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 руководителя</w:t>
            </w:r>
          </w:p>
          <w:p w14:paraId="486FF775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80" w:type="dxa"/>
          </w:tcPr>
          <w:p w14:paraId="0A751D46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49F0AAC5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П</w:t>
            </w:r>
          </w:p>
        </w:tc>
        <w:tc>
          <w:tcPr>
            <w:tcW w:w="426" w:type="dxa"/>
          </w:tcPr>
          <w:p w14:paraId="30D42514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59F3E1D" w14:textId="77777777" w:rsidR="00D544BF" w:rsidRPr="006A69D8" w:rsidRDefault="00D544BF" w:rsidP="00F86F1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уководителя</w:t>
            </w:r>
            <w:r w:rsidRPr="006A69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рганизации</w:t>
            </w:r>
          </w:p>
        </w:tc>
      </w:tr>
    </w:tbl>
    <w:p w14:paraId="32C9193A" w14:textId="77777777" w:rsidR="000C4302" w:rsidRDefault="000C4302" w:rsidP="003F15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C4302" w:rsidSect="00A10980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AF5E" w14:textId="77777777" w:rsidR="00631A2B" w:rsidRDefault="00631A2B" w:rsidP="003F15DC">
      <w:pPr>
        <w:spacing w:after="0" w:line="240" w:lineRule="auto"/>
      </w:pPr>
      <w:r>
        <w:separator/>
      </w:r>
    </w:p>
  </w:endnote>
  <w:endnote w:type="continuationSeparator" w:id="0">
    <w:p w14:paraId="0496D45E" w14:textId="77777777" w:rsidR="00631A2B" w:rsidRDefault="00631A2B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365E" w14:textId="77777777" w:rsidR="00631A2B" w:rsidRDefault="00631A2B" w:rsidP="003F15DC">
      <w:pPr>
        <w:spacing w:after="0" w:line="240" w:lineRule="auto"/>
      </w:pPr>
      <w:r>
        <w:separator/>
      </w:r>
    </w:p>
  </w:footnote>
  <w:footnote w:type="continuationSeparator" w:id="0">
    <w:p w14:paraId="3E6E9838" w14:textId="77777777" w:rsidR="00631A2B" w:rsidRDefault="00631A2B" w:rsidP="003F15DC">
      <w:pPr>
        <w:spacing w:after="0" w:line="240" w:lineRule="auto"/>
      </w:pPr>
      <w:r>
        <w:continuationSeparator/>
      </w:r>
    </w:p>
  </w:footnote>
  <w:footnote w:id="1">
    <w:p w14:paraId="27CB3846" w14:textId="04C2C3AB" w:rsidR="003F15DC" w:rsidRDefault="003F15DC">
      <w:pPr>
        <w:pStyle w:val="a3"/>
      </w:pPr>
      <w:r w:rsidRPr="003F15DC">
        <w:rPr>
          <w:rStyle w:val="a7"/>
        </w:rPr>
        <w:sym w:font="Symbol" w:char="F02A"/>
      </w:r>
      <w:r>
        <w:t xml:space="preserve"> </w:t>
      </w:r>
      <w:r w:rsidRPr="003F15DC">
        <w:rPr>
          <w:i/>
        </w:rPr>
        <w:t>указанные документы должны быть получены в срок не ранее чем за три месяца до дня подачи заявки.</w:t>
      </w:r>
      <w:r>
        <w:rPr>
          <w:i/>
        </w:rPr>
        <w:br/>
      </w:r>
      <w:r w:rsidRPr="003F15DC">
        <w:rPr>
          <w:i/>
        </w:rPr>
        <w:t>В отношении соискателей грантов, не предоставивших вышеуказанные документы, Комитет запрашивает данные документы самостоятельно в рамках межведомственного взаимодействия.</w:t>
      </w:r>
    </w:p>
  </w:footnote>
  <w:footnote w:id="2">
    <w:p w14:paraId="6D9DADE4" w14:textId="7CA486FC" w:rsidR="004C071A" w:rsidRDefault="004C071A" w:rsidP="004C071A">
      <w:pPr>
        <w:pStyle w:val="a3"/>
      </w:pPr>
      <w:r w:rsidRPr="003F15DC">
        <w:rPr>
          <w:rStyle w:val="a7"/>
        </w:rPr>
        <w:sym w:font="Symbol" w:char="F02A"/>
      </w:r>
      <w:r>
        <w:t xml:space="preserve"> </w:t>
      </w:r>
      <w:r>
        <w:rPr>
          <w:i/>
        </w:rPr>
        <w:t>указанные количественные показатели результативности Проекта являются обязательными для заполнения</w:t>
      </w:r>
      <w:r w:rsidR="00A62A1B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4F"/>
    <w:rsid w:val="0006611D"/>
    <w:rsid w:val="000764B5"/>
    <w:rsid w:val="00083544"/>
    <w:rsid w:val="00097D50"/>
    <w:rsid w:val="000C4302"/>
    <w:rsid w:val="000C6D03"/>
    <w:rsid w:val="00166735"/>
    <w:rsid w:val="001903D3"/>
    <w:rsid w:val="001C02DF"/>
    <w:rsid w:val="001D350D"/>
    <w:rsid w:val="001D450F"/>
    <w:rsid w:val="0024709E"/>
    <w:rsid w:val="002A356E"/>
    <w:rsid w:val="002F215B"/>
    <w:rsid w:val="00335EDD"/>
    <w:rsid w:val="0036439D"/>
    <w:rsid w:val="003B2C36"/>
    <w:rsid w:val="003E0621"/>
    <w:rsid w:val="003F15DC"/>
    <w:rsid w:val="004C071A"/>
    <w:rsid w:val="00536FF5"/>
    <w:rsid w:val="00547E4F"/>
    <w:rsid w:val="00585942"/>
    <w:rsid w:val="00595962"/>
    <w:rsid w:val="005D1210"/>
    <w:rsid w:val="00631A2B"/>
    <w:rsid w:val="00633A0A"/>
    <w:rsid w:val="006710AB"/>
    <w:rsid w:val="006746D5"/>
    <w:rsid w:val="00794CA9"/>
    <w:rsid w:val="008451F6"/>
    <w:rsid w:val="008E0BE3"/>
    <w:rsid w:val="0092219A"/>
    <w:rsid w:val="009F2408"/>
    <w:rsid w:val="00A10980"/>
    <w:rsid w:val="00A62A1B"/>
    <w:rsid w:val="00A83FAE"/>
    <w:rsid w:val="00A90582"/>
    <w:rsid w:val="00B34EB1"/>
    <w:rsid w:val="00B52D2C"/>
    <w:rsid w:val="00C778F4"/>
    <w:rsid w:val="00D544BF"/>
    <w:rsid w:val="00D56AA6"/>
    <w:rsid w:val="00DD6746"/>
    <w:rsid w:val="00E35AE8"/>
    <w:rsid w:val="00EE0D51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3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2369-6494-4598-8E44-378AD2EC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2</Words>
  <Characters>12227</Characters>
  <Application>Microsoft Office Word</Application>
  <DocSecurity>0</DocSecurity>
  <Lines>2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Рюмин Андрей Романович</cp:lastModifiedBy>
  <cp:revision>2</cp:revision>
  <cp:lastPrinted>2021-03-31T11:22:00Z</cp:lastPrinted>
  <dcterms:created xsi:type="dcterms:W3CDTF">2021-04-23T14:27:00Z</dcterms:created>
  <dcterms:modified xsi:type="dcterms:W3CDTF">2021-04-23T14:27:00Z</dcterms:modified>
</cp:coreProperties>
</file>